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AFDAD"/>
  <w:body>
    <w:p w14:paraId="3C85D3FD" w14:textId="34984DEB" w:rsidR="00D43A5B" w:rsidRPr="00D87779" w:rsidRDefault="00BE0F81" w:rsidP="00D87779">
      <w:pPr>
        <w:pStyle w:val="Tekstpodstawowy"/>
        <w:spacing w:line="360" w:lineRule="auto"/>
        <w:jc w:val="center"/>
        <w:rPr>
          <w:rStyle w:val="Pogrubienie"/>
          <w:rFonts w:ascii="Times New Roman" w:hAnsi="Times New Roman" w:cs="Times New Roman"/>
          <w:b w:val="0"/>
          <w:bCs w:val="0"/>
          <w:color w:val="00B050"/>
          <w:sz w:val="72"/>
          <w:szCs w:val="72"/>
        </w:rPr>
      </w:pPr>
      <w:r w:rsidRPr="00D87779">
        <w:rPr>
          <w:noProof/>
          <w:color w:val="00B050"/>
          <w:sz w:val="72"/>
          <w:szCs w:val="72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2071AC36" wp14:editId="4E30C345">
            <wp:simplePos x="0" y="0"/>
            <wp:positionH relativeFrom="column">
              <wp:posOffset>5097780</wp:posOffset>
            </wp:positionH>
            <wp:positionV relativeFrom="paragraph">
              <wp:posOffset>1165225</wp:posOffset>
            </wp:positionV>
            <wp:extent cx="1977390" cy="2168525"/>
            <wp:effectExtent l="0" t="0" r="0" b="3175"/>
            <wp:wrapNone/>
            <wp:docPr id="8" name="Obraz 8" descr="Kobieta, Piel&amp;eogon;gniarka, Lekarza, Wypad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obieta, Piel&amp;eogon;gniarka, Lekarza, Wypade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216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7779">
        <w:rPr>
          <w:rFonts w:ascii="Arial Black" w:hAnsi="Arial Black" w:cs="Times New Roman"/>
          <w:noProof/>
          <w:color w:val="00B050"/>
          <w:sz w:val="72"/>
          <w:szCs w:val="72"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3C72721" wp14:editId="703C459F">
                <wp:simplePos x="0" y="0"/>
                <wp:positionH relativeFrom="column">
                  <wp:posOffset>51435</wp:posOffset>
                </wp:positionH>
                <wp:positionV relativeFrom="paragraph">
                  <wp:posOffset>1535430</wp:posOffset>
                </wp:positionV>
                <wp:extent cx="5048250" cy="1800225"/>
                <wp:effectExtent l="57150" t="38100" r="76200" b="104775"/>
                <wp:wrapNone/>
                <wp:docPr id="2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1800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1F5A0D" w14:textId="77777777" w:rsidR="00397763" w:rsidRPr="00BE0F81" w:rsidRDefault="00397763" w:rsidP="00A93491">
                            <w:pPr>
                              <w:spacing w:after="0" w:line="240" w:lineRule="auto"/>
                              <w:jc w:val="center"/>
                              <w:rPr>
                                <w:rStyle w:val="Pogrubienie"/>
                                <w:rFonts w:ascii="Cooper Black" w:hAnsi="Cooper Black" w:cs="Times New Roman"/>
                                <w:color w:val="006600"/>
                                <w:sz w:val="32"/>
                                <w:szCs w:val="36"/>
                              </w:rPr>
                            </w:pPr>
                            <w:r w:rsidRPr="00BE0F81">
                              <w:rPr>
                                <w:rStyle w:val="Pogrubienie"/>
                                <w:rFonts w:ascii="Cooper Black" w:hAnsi="Cooper Black" w:cs="Times New Roman"/>
                                <w:color w:val="006600"/>
                                <w:sz w:val="32"/>
                                <w:szCs w:val="36"/>
                              </w:rPr>
                              <w:t>Celem nauki w tej klas</w:t>
                            </w:r>
                            <w:r w:rsidR="00F4142B" w:rsidRPr="00BE0F81">
                              <w:rPr>
                                <w:rStyle w:val="Pogrubienie"/>
                                <w:rFonts w:ascii="Cooper Black" w:hAnsi="Cooper Black" w:cs="Times New Roman"/>
                                <w:color w:val="006600"/>
                                <w:sz w:val="32"/>
                                <w:szCs w:val="36"/>
                              </w:rPr>
                              <w:t>ie</w:t>
                            </w:r>
                            <w:r w:rsidRPr="00BE0F81">
                              <w:rPr>
                                <w:rStyle w:val="Pogrubienie"/>
                                <w:rFonts w:ascii="Cooper Black" w:hAnsi="Cooper Black" w:cs="Times New Roman"/>
                                <w:color w:val="006600"/>
                                <w:sz w:val="32"/>
                                <w:szCs w:val="36"/>
                              </w:rPr>
                              <w:t xml:space="preserve"> jest przygotowanie uczniów do studiów  </w:t>
                            </w:r>
                          </w:p>
                          <w:p w14:paraId="1ACE6829" w14:textId="77777777" w:rsidR="00397763" w:rsidRPr="00BE0F81" w:rsidRDefault="00397763" w:rsidP="00A93491">
                            <w:pPr>
                              <w:spacing w:after="0" w:line="240" w:lineRule="auto"/>
                              <w:jc w:val="center"/>
                              <w:rPr>
                                <w:rFonts w:ascii="Cooper Black" w:hAnsi="Cooper Black" w:cs="Times New Roman"/>
                                <w:color w:val="006600"/>
                                <w:sz w:val="32"/>
                                <w:szCs w:val="36"/>
                              </w:rPr>
                            </w:pPr>
                            <w:r w:rsidRPr="00BE0F81">
                              <w:rPr>
                                <w:rStyle w:val="Pogrubienie"/>
                                <w:rFonts w:ascii="Cooper Black" w:hAnsi="Cooper Black" w:cs="Times New Roman"/>
                                <w:color w:val="006600"/>
                                <w:sz w:val="32"/>
                                <w:szCs w:val="36"/>
                              </w:rPr>
                              <w:t>na kierunkach:</w:t>
                            </w:r>
                          </w:p>
                          <w:p w14:paraId="7B7EB2A6" w14:textId="77777777" w:rsidR="00397763" w:rsidRPr="00BE0F81" w:rsidRDefault="00397763" w:rsidP="00B86C62">
                            <w:pPr>
                              <w:jc w:val="center"/>
                              <w:rPr>
                                <w:rStyle w:val="Pogrubienie"/>
                                <w:rFonts w:ascii="Comic Sans MS" w:hAnsi="Comic Sans MS" w:cs="Times New Roman"/>
                                <w:b w:val="0"/>
                                <w:bCs w:val="0"/>
                                <w:color w:val="006600"/>
                                <w:sz w:val="24"/>
                                <w:szCs w:val="28"/>
                              </w:rPr>
                            </w:pPr>
                            <w:r w:rsidRPr="00BE0F81">
                              <w:rPr>
                                <w:rFonts w:ascii="Comic Sans MS" w:hAnsi="Comic Sans MS" w:cs="Times New Roman"/>
                                <w:b/>
                                <w:color w:val="006600"/>
                                <w:sz w:val="24"/>
                                <w:szCs w:val="28"/>
                              </w:rPr>
                              <w:t>medycyna, stomatologia, farmacja, analityka medyczna, chemia leków, fizjoterapia, dietetyka,</w:t>
                            </w:r>
                            <w:r w:rsidR="00181468" w:rsidRPr="00BE0F81">
                              <w:rPr>
                                <w:rFonts w:ascii="Comic Sans MS" w:hAnsi="Comic Sans MS" w:cs="Times New Roman"/>
                                <w:b/>
                                <w:color w:val="006600"/>
                                <w:sz w:val="24"/>
                                <w:szCs w:val="28"/>
                              </w:rPr>
                              <w:t xml:space="preserve"> psychologia,</w:t>
                            </w:r>
                            <w:r w:rsidRPr="00BE0F81">
                              <w:rPr>
                                <w:rFonts w:ascii="Comic Sans MS" w:hAnsi="Comic Sans MS" w:cs="Times New Roman"/>
                                <w:b/>
                                <w:color w:val="006600"/>
                                <w:sz w:val="24"/>
                                <w:szCs w:val="28"/>
                              </w:rPr>
                              <w:t xml:space="preserve"> weterynaria, pielęgniarstwo, inżynieria biomedyczna, ratownictwo medyczne, kosmetologia</w:t>
                            </w:r>
                            <w:r w:rsidR="00FB721B" w:rsidRPr="00BE0F81">
                              <w:rPr>
                                <w:rFonts w:ascii="Comic Sans MS" w:hAnsi="Comic Sans MS" w:cs="Times New Roman"/>
                                <w:b/>
                                <w:color w:val="006600"/>
                                <w:sz w:val="24"/>
                                <w:szCs w:val="28"/>
                              </w:rPr>
                              <w:t xml:space="preserve">, techniki rolnicze i leśne </w:t>
                            </w:r>
                            <w:r w:rsidRPr="00BE0F81">
                              <w:rPr>
                                <w:rFonts w:ascii="Comic Sans MS" w:eastAsia="Calibri" w:hAnsi="Comic Sans MS" w:cs="Times New Roman"/>
                                <w:b/>
                                <w:color w:val="006600"/>
                                <w:sz w:val="24"/>
                                <w:szCs w:val="28"/>
                                <w:lang w:eastAsia="en-US"/>
                              </w:rPr>
                              <w:t>i wiele innych</w:t>
                            </w:r>
                          </w:p>
                          <w:p w14:paraId="46988EA1" w14:textId="77777777" w:rsidR="00397763" w:rsidRDefault="003977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C72721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4.05pt;margin-top:120.9pt;width:397.5pt;height:14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311F5A0D" w14:textId="77777777" w:rsidR="00397763" w:rsidRPr="00BE0F81" w:rsidRDefault="00397763" w:rsidP="00A93491">
                      <w:pPr>
                        <w:spacing w:after="0" w:line="240" w:lineRule="auto"/>
                        <w:jc w:val="center"/>
                        <w:rPr>
                          <w:rStyle w:val="Pogrubienie"/>
                          <w:rFonts w:ascii="Cooper Black" w:hAnsi="Cooper Black" w:cs="Times New Roman"/>
                          <w:color w:val="006600"/>
                          <w:sz w:val="32"/>
                          <w:szCs w:val="36"/>
                        </w:rPr>
                      </w:pPr>
                      <w:r w:rsidRPr="00BE0F81">
                        <w:rPr>
                          <w:rStyle w:val="Pogrubienie"/>
                          <w:rFonts w:ascii="Cooper Black" w:hAnsi="Cooper Black" w:cs="Times New Roman"/>
                          <w:color w:val="006600"/>
                          <w:sz w:val="32"/>
                          <w:szCs w:val="36"/>
                        </w:rPr>
                        <w:t>Celem nauki w tej klas</w:t>
                      </w:r>
                      <w:r w:rsidR="00F4142B" w:rsidRPr="00BE0F81">
                        <w:rPr>
                          <w:rStyle w:val="Pogrubienie"/>
                          <w:rFonts w:ascii="Cooper Black" w:hAnsi="Cooper Black" w:cs="Times New Roman"/>
                          <w:color w:val="006600"/>
                          <w:sz w:val="32"/>
                          <w:szCs w:val="36"/>
                        </w:rPr>
                        <w:t>ie</w:t>
                      </w:r>
                      <w:r w:rsidRPr="00BE0F81">
                        <w:rPr>
                          <w:rStyle w:val="Pogrubienie"/>
                          <w:rFonts w:ascii="Cooper Black" w:hAnsi="Cooper Black" w:cs="Times New Roman"/>
                          <w:color w:val="006600"/>
                          <w:sz w:val="32"/>
                          <w:szCs w:val="36"/>
                        </w:rPr>
                        <w:t xml:space="preserve"> jest przygotowanie uczniów do studiów  </w:t>
                      </w:r>
                    </w:p>
                    <w:p w14:paraId="1ACE6829" w14:textId="77777777" w:rsidR="00397763" w:rsidRPr="00BE0F81" w:rsidRDefault="00397763" w:rsidP="00A93491">
                      <w:pPr>
                        <w:spacing w:after="0" w:line="240" w:lineRule="auto"/>
                        <w:jc w:val="center"/>
                        <w:rPr>
                          <w:rFonts w:ascii="Cooper Black" w:hAnsi="Cooper Black" w:cs="Times New Roman"/>
                          <w:color w:val="006600"/>
                          <w:sz w:val="32"/>
                          <w:szCs w:val="36"/>
                        </w:rPr>
                      </w:pPr>
                      <w:r w:rsidRPr="00BE0F81">
                        <w:rPr>
                          <w:rStyle w:val="Pogrubienie"/>
                          <w:rFonts w:ascii="Cooper Black" w:hAnsi="Cooper Black" w:cs="Times New Roman"/>
                          <w:color w:val="006600"/>
                          <w:sz w:val="32"/>
                          <w:szCs w:val="36"/>
                        </w:rPr>
                        <w:t>na kierunkach:</w:t>
                      </w:r>
                    </w:p>
                    <w:p w14:paraId="7B7EB2A6" w14:textId="77777777" w:rsidR="00397763" w:rsidRPr="00BE0F81" w:rsidRDefault="00397763" w:rsidP="00B86C62">
                      <w:pPr>
                        <w:jc w:val="center"/>
                        <w:rPr>
                          <w:rStyle w:val="Pogrubienie"/>
                          <w:rFonts w:ascii="Comic Sans MS" w:hAnsi="Comic Sans MS" w:cs="Times New Roman"/>
                          <w:b w:val="0"/>
                          <w:bCs w:val="0"/>
                          <w:color w:val="006600"/>
                          <w:sz w:val="24"/>
                          <w:szCs w:val="28"/>
                        </w:rPr>
                      </w:pPr>
                      <w:r w:rsidRPr="00BE0F81">
                        <w:rPr>
                          <w:rFonts w:ascii="Comic Sans MS" w:hAnsi="Comic Sans MS" w:cs="Times New Roman"/>
                          <w:b/>
                          <w:color w:val="006600"/>
                          <w:sz w:val="24"/>
                          <w:szCs w:val="28"/>
                        </w:rPr>
                        <w:t>medycyna, stomatologia, farmacja, analityka medyczna, chemia leków, fizjoterapia, dietetyka,</w:t>
                      </w:r>
                      <w:r w:rsidR="00181468" w:rsidRPr="00BE0F81">
                        <w:rPr>
                          <w:rFonts w:ascii="Comic Sans MS" w:hAnsi="Comic Sans MS" w:cs="Times New Roman"/>
                          <w:b/>
                          <w:color w:val="006600"/>
                          <w:sz w:val="24"/>
                          <w:szCs w:val="28"/>
                        </w:rPr>
                        <w:t xml:space="preserve"> psychologia,</w:t>
                      </w:r>
                      <w:r w:rsidRPr="00BE0F81">
                        <w:rPr>
                          <w:rFonts w:ascii="Comic Sans MS" w:hAnsi="Comic Sans MS" w:cs="Times New Roman"/>
                          <w:b/>
                          <w:color w:val="006600"/>
                          <w:sz w:val="24"/>
                          <w:szCs w:val="28"/>
                        </w:rPr>
                        <w:t xml:space="preserve"> weterynaria, pielęgniarstwo, inżynieria biomedyczna, ratownictwo medyczne, kosmetologia</w:t>
                      </w:r>
                      <w:r w:rsidR="00FB721B" w:rsidRPr="00BE0F81">
                        <w:rPr>
                          <w:rFonts w:ascii="Comic Sans MS" w:hAnsi="Comic Sans MS" w:cs="Times New Roman"/>
                          <w:b/>
                          <w:color w:val="006600"/>
                          <w:sz w:val="24"/>
                          <w:szCs w:val="28"/>
                        </w:rPr>
                        <w:t xml:space="preserve">, techniki rolnicze i leśne </w:t>
                      </w:r>
                      <w:r w:rsidRPr="00BE0F81">
                        <w:rPr>
                          <w:rFonts w:ascii="Comic Sans MS" w:eastAsia="Calibri" w:hAnsi="Comic Sans MS" w:cs="Times New Roman"/>
                          <w:b/>
                          <w:color w:val="006600"/>
                          <w:sz w:val="24"/>
                          <w:szCs w:val="28"/>
                          <w:lang w:eastAsia="en-US"/>
                        </w:rPr>
                        <w:t>i wiele innych</w:t>
                      </w:r>
                    </w:p>
                    <w:p w14:paraId="46988EA1" w14:textId="77777777" w:rsidR="00397763" w:rsidRDefault="00397763"/>
                  </w:txbxContent>
                </v:textbox>
              </v:shape>
            </w:pict>
          </mc:Fallback>
        </mc:AlternateContent>
      </w:r>
      <w:r w:rsidR="00D87779">
        <w:rPr>
          <w:rFonts w:ascii="Cooper Black" w:eastAsia="Calibri" w:hAnsi="Cooper Black" w:cs="Times New Roman"/>
          <w:color w:val="00B050"/>
          <w:sz w:val="72"/>
          <w:szCs w:val="72"/>
          <w:lang w:eastAsia="en-US"/>
        </w:rPr>
        <w:t>I B -</w:t>
      </w:r>
      <w:r w:rsidR="00D87779" w:rsidRPr="00D87779">
        <w:rPr>
          <w:rFonts w:ascii="Cooper Black" w:eastAsia="Calibri" w:hAnsi="Cooper Black" w:cs="Times New Roman"/>
          <w:color w:val="00B050"/>
          <w:sz w:val="72"/>
          <w:szCs w:val="72"/>
          <w:lang w:eastAsia="en-US"/>
        </w:rPr>
        <w:t xml:space="preserve">KLASA </w:t>
      </w:r>
      <w:r>
        <w:rPr>
          <w:rFonts w:ascii="Cooper Black" w:eastAsia="Calibri" w:hAnsi="Cooper Black" w:cs="Times New Roman"/>
          <w:color w:val="00B050"/>
          <w:sz w:val="72"/>
          <w:szCs w:val="72"/>
          <w:lang w:eastAsia="en-US"/>
        </w:rPr>
        <w:t>BIOLOGICZNO-CHEMICZNA</w:t>
      </w:r>
    </w:p>
    <w:p w14:paraId="752273BD" w14:textId="55F318F5" w:rsidR="00397763" w:rsidRDefault="00397763" w:rsidP="004465A4">
      <w:pPr>
        <w:pStyle w:val="Tekstpodstawowy"/>
        <w:spacing w:line="360" w:lineRule="auto"/>
        <w:ind w:firstLine="720"/>
        <w:rPr>
          <w:rStyle w:val="Pogrubienie"/>
          <w:rFonts w:ascii="Times New Roman" w:hAnsi="Times New Roman" w:cs="Times New Roman"/>
          <w:b w:val="0"/>
          <w:bCs w:val="0"/>
        </w:rPr>
      </w:pPr>
    </w:p>
    <w:p w14:paraId="45BF09E7" w14:textId="06D8FE10" w:rsidR="00397763" w:rsidRDefault="00397763" w:rsidP="004465A4">
      <w:pPr>
        <w:pStyle w:val="Tekstpodstawowy"/>
        <w:spacing w:line="360" w:lineRule="auto"/>
        <w:ind w:firstLine="720"/>
        <w:rPr>
          <w:rStyle w:val="Pogrubienie"/>
          <w:rFonts w:ascii="Times New Roman" w:hAnsi="Times New Roman" w:cs="Times New Roman"/>
          <w:b w:val="0"/>
          <w:bCs w:val="0"/>
        </w:rPr>
      </w:pPr>
    </w:p>
    <w:p w14:paraId="4CEBC0A7" w14:textId="77777777" w:rsidR="00397763" w:rsidRDefault="00397763" w:rsidP="004465A4">
      <w:pPr>
        <w:pStyle w:val="Tekstpodstawowy"/>
        <w:spacing w:line="360" w:lineRule="auto"/>
        <w:ind w:firstLine="720"/>
        <w:rPr>
          <w:rStyle w:val="Pogrubienie"/>
          <w:rFonts w:ascii="Times New Roman" w:hAnsi="Times New Roman" w:cs="Times New Roman"/>
          <w:b w:val="0"/>
          <w:bCs w:val="0"/>
        </w:rPr>
      </w:pPr>
    </w:p>
    <w:p w14:paraId="0B4AA96D" w14:textId="79D67118" w:rsidR="00B86C62" w:rsidRDefault="00B86C62" w:rsidP="004465A4">
      <w:pPr>
        <w:pStyle w:val="Tekstpodstawowy"/>
        <w:spacing w:line="360" w:lineRule="auto"/>
        <w:ind w:firstLine="720"/>
        <w:rPr>
          <w:rStyle w:val="Pogrubienie"/>
          <w:rFonts w:ascii="Times New Roman" w:hAnsi="Times New Roman" w:cs="Times New Roman"/>
          <w:b w:val="0"/>
          <w:bCs w:val="0"/>
        </w:rPr>
      </w:pPr>
    </w:p>
    <w:p w14:paraId="4A527D82" w14:textId="2CC2CA37" w:rsidR="00D43A5B" w:rsidRDefault="00D43A5B" w:rsidP="004465A4">
      <w:pPr>
        <w:pStyle w:val="Tekstpodstawowy"/>
        <w:spacing w:line="360" w:lineRule="auto"/>
        <w:ind w:firstLine="720"/>
        <w:rPr>
          <w:rStyle w:val="Pogrubienie"/>
          <w:rFonts w:ascii="Times New Roman" w:hAnsi="Times New Roman" w:cs="Times New Roman"/>
          <w:b w:val="0"/>
          <w:bCs w:val="0"/>
        </w:rPr>
      </w:pPr>
    </w:p>
    <w:p w14:paraId="59A5C5EF" w14:textId="1A9BD8C4" w:rsidR="00D43A5B" w:rsidRPr="004465A4" w:rsidRDefault="00BE0F81" w:rsidP="004465A4">
      <w:pPr>
        <w:pStyle w:val="Tekstpodstawowy"/>
        <w:spacing w:line="360" w:lineRule="auto"/>
        <w:ind w:firstLine="720"/>
        <w:rPr>
          <w:rStyle w:val="Pogrubienie"/>
          <w:rFonts w:ascii="Times New Roman" w:hAnsi="Times New Roman" w:cs="Times New Roman"/>
          <w:b w:val="0"/>
          <w:bCs w:val="0"/>
        </w:rPr>
      </w:pPr>
      <w:r w:rsidRPr="001C6739">
        <w:rPr>
          <w:rFonts w:ascii="Cooper Black" w:eastAsia="Calibri" w:hAnsi="Cooper Black" w:cs="Times New Roman"/>
          <w:noProof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C0E534C" wp14:editId="542F1887">
                <wp:simplePos x="0" y="0"/>
                <wp:positionH relativeFrom="column">
                  <wp:posOffset>49530</wp:posOffset>
                </wp:positionH>
                <wp:positionV relativeFrom="paragraph">
                  <wp:posOffset>242570</wp:posOffset>
                </wp:positionV>
                <wp:extent cx="3470910" cy="1855470"/>
                <wp:effectExtent l="57150" t="38100" r="72390" b="8763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0910" cy="18554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F6C91" w14:textId="77777777" w:rsidR="001C6739" w:rsidRDefault="001C6739" w:rsidP="001C6739">
                            <w:pPr>
                              <w:spacing w:after="0"/>
                              <w:rPr>
                                <w:b/>
                                <w:color w:val="9BBB59" w:themeColor="accent3"/>
                                <w:sz w:val="36"/>
                                <w:szCs w:val="3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6739">
                              <w:rPr>
                                <w:b/>
                                <w:color w:val="9BBB59" w:themeColor="accent3"/>
                                <w:sz w:val="36"/>
                                <w:szCs w:val="3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ZEDMIOTY ROZSZERZONE:</w:t>
                            </w:r>
                          </w:p>
                          <w:p w14:paraId="6844B2B1" w14:textId="77777777" w:rsidR="001C6739" w:rsidRPr="001C6739" w:rsidRDefault="001C6739" w:rsidP="001C6739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40" w:hanging="170"/>
                              <w:rPr>
                                <w:rFonts w:ascii="Arial Black" w:eastAsia="Calibri" w:hAnsi="Arial Black" w:cs="Times New Roman"/>
                                <w:color w:val="006600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1C6739">
                              <w:rPr>
                                <w:rFonts w:ascii="Arial Black" w:eastAsia="Calibri" w:hAnsi="Arial Black" w:cs="Times New Roman"/>
                                <w:color w:val="006600"/>
                                <w:sz w:val="32"/>
                                <w:szCs w:val="32"/>
                                <w:lang w:eastAsia="en-US"/>
                              </w:rPr>
                              <w:t>biologia</w:t>
                            </w:r>
                          </w:p>
                          <w:p w14:paraId="2E881D19" w14:textId="77777777" w:rsidR="001C6739" w:rsidRPr="001C6739" w:rsidRDefault="001C6739" w:rsidP="001C6739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40" w:hanging="170"/>
                              <w:rPr>
                                <w:rFonts w:ascii="Arial Black" w:eastAsia="Calibri" w:hAnsi="Arial Black" w:cs="Times New Roman"/>
                                <w:color w:val="009900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1C6739">
                              <w:rPr>
                                <w:rFonts w:ascii="Arial Black" w:eastAsia="Calibri" w:hAnsi="Arial Black" w:cs="Times New Roman"/>
                                <w:color w:val="009900"/>
                                <w:sz w:val="32"/>
                                <w:szCs w:val="32"/>
                                <w:lang w:eastAsia="en-US"/>
                              </w:rPr>
                              <w:t>chemia</w:t>
                            </w:r>
                          </w:p>
                          <w:p w14:paraId="36D11808" w14:textId="77777777" w:rsidR="001C6739" w:rsidRDefault="001C6739" w:rsidP="001C6739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40" w:hanging="170"/>
                              <w:rPr>
                                <w:rFonts w:ascii="Arial Black" w:eastAsia="Calibri" w:hAnsi="Arial Black" w:cs="Times New Roman"/>
                                <w:color w:val="FF6600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1C6739">
                              <w:rPr>
                                <w:rFonts w:ascii="Arial Black" w:eastAsia="Calibri" w:hAnsi="Arial Black" w:cs="Times New Roman"/>
                                <w:color w:val="FF6600"/>
                                <w:sz w:val="32"/>
                                <w:szCs w:val="32"/>
                                <w:lang w:eastAsia="en-US"/>
                              </w:rPr>
                              <w:t>język angielski</w:t>
                            </w:r>
                          </w:p>
                          <w:p w14:paraId="598037D1" w14:textId="27333473" w:rsidR="00DE394A" w:rsidRPr="00DC155D" w:rsidRDefault="004E1F21" w:rsidP="001C6739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40" w:hanging="170"/>
                              <w:rPr>
                                <w:rFonts w:ascii="Arial Black" w:eastAsia="Calibri" w:hAnsi="Arial Black" w:cs="Times New Roman"/>
                                <w:color w:val="FF0000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DC155D">
                              <w:rPr>
                                <w:rFonts w:ascii="Arial Black" w:eastAsia="Calibri" w:hAnsi="Arial Black" w:cs="Times New Roman"/>
                                <w:color w:val="FF0000"/>
                                <w:sz w:val="32"/>
                                <w:szCs w:val="32"/>
                                <w:lang w:eastAsia="en-US"/>
                              </w:rPr>
                              <w:t>ratownictwo medyczne</w:t>
                            </w:r>
                            <w:r w:rsidR="009F3738">
                              <w:rPr>
                                <w:rFonts w:ascii="Arial Black" w:eastAsia="Calibri" w:hAnsi="Arial Black" w:cs="Times New Roman"/>
                                <w:color w:val="FF0000"/>
                                <w:sz w:val="32"/>
                                <w:szCs w:val="32"/>
                                <w:lang w:eastAsia="en-US"/>
                              </w:rPr>
                              <w:t xml:space="preserve"> -</w:t>
                            </w:r>
                            <w:r w:rsidR="00DC155D">
                              <w:rPr>
                                <w:rFonts w:ascii="Arial Black" w:eastAsia="Calibri" w:hAnsi="Arial Black" w:cs="Times New Roman"/>
                                <w:color w:val="FF0000"/>
                                <w:sz w:val="32"/>
                                <w:szCs w:val="32"/>
                                <w:lang w:eastAsia="en-US"/>
                              </w:rPr>
                              <w:t xml:space="preserve"> </w:t>
                            </w:r>
                            <w:r w:rsidR="00DC155D" w:rsidRPr="009F3738">
                              <w:rPr>
                                <w:rFonts w:ascii="Arial Black" w:eastAsia="Calibri" w:hAnsi="Arial Black" w:cs="Times New Roman"/>
                                <w:color w:val="FF0000"/>
                                <w:sz w:val="28"/>
                                <w:szCs w:val="28"/>
                                <w:lang w:eastAsia="en-US"/>
                              </w:rPr>
                              <w:t>jako</w:t>
                            </w:r>
                            <w:r w:rsidR="009F3738" w:rsidRPr="009F3738">
                              <w:rPr>
                                <w:rFonts w:ascii="Arial Black" w:eastAsia="Calibri" w:hAnsi="Arial Black" w:cs="Times New Roman"/>
                                <w:color w:val="FF0000"/>
                                <w:sz w:val="28"/>
                                <w:szCs w:val="28"/>
                                <w:lang w:eastAsia="en-US"/>
                              </w:rPr>
                              <w:t xml:space="preserve"> przedmiot dodatkowy</w:t>
                            </w:r>
                            <w:r w:rsidR="00DC155D">
                              <w:rPr>
                                <w:rFonts w:ascii="Arial Black" w:eastAsia="Calibri" w:hAnsi="Arial Black" w:cs="Times New Roman"/>
                                <w:color w:val="FF0000"/>
                                <w:sz w:val="32"/>
                                <w:szCs w:val="32"/>
                                <w:lang w:eastAsia="en-US"/>
                              </w:rPr>
                              <w:t xml:space="preserve"> </w:t>
                            </w:r>
                          </w:p>
                          <w:p w14:paraId="0E93BD7B" w14:textId="77777777" w:rsidR="001C6739" w:rsidRPr="001C6739" w:rsidRDefault="001C6739">
                            <w:pPr>
                              <w:rPr>
                                <w:b/>
                                <w:color w:val="9BBB59" w:themeColor="accent3"/>
                                <w:sz w:val="36"/>
                                <w:szCs w:val="3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E534C" id="Pole tekstowe 2" o:spid="_x0000_s1027" type="#_x0000_t202" style="position:absolute;left:0;text-align:left;margin-left:3.9pt;margin-top:19.1pt;width:273.3pt;height:146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1B8F6C91" w14:textId="77777777" w:rsidR="001C6739" w:rsidRDefault="001C6739" w:rsidP="001C6739">
                      <w:pPr>
                        <w:spacing w:after="0"/>
                        <w:rPr>
                          <w:b/>
                          <w:color w:val="9BBB59" w:themeColor="accent3"/>
                          <w:sz w:val="36"/>
                          <w:szCs w:val="3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66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C6739">
                        <w:rPr>
                          <w:b/>
                          <w:color w:val="9BBB59" w:themeColor="accent3"/>
                          <w:sz w:val="36"/>
                          <w:szCs w:val="3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6600"/>
                            </w14:solidFill>
                            <w14:prstDash w14:val="solid"/>
                            <w14:round/>
                          </w14:textOutline>
                        </w:rPr>
                        <w:t>PRZEDMIOTY ROZSZERZONE:</w:t>
                      </w:r>
                    </w:p>
                    <w:p w14:paraId="6844B2B1" w14:textId="77777777" w:rsidR="001C6739" w:rsidRPr="001C6739" w:rsidRDefault="001C6739" w:rsidP="001C6739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40" w:hanging="170"/>
                        <w:rPr>
                          <w:rFonts w:ascii="Arial Black" w:eastAsia="Calibri" w:hAnsi="Arial Black" w:cs="Times New Roman"/>
                          <w:color w:val="006600"/>
                          <w:sz w:val="32"/>
                          <w:szCs w:val="32"/>
                          <w:lang w:eastAsia="en-US"/>
                        </w:rPr>
                      </w:pPr>
                      <w:r w:rsidRPr="001C6739">
                        <w:rPr>
                          <w:rFonts w:ascii="Arial Black" w:eastAsia="Calibri" w:hAnsi="Arial Black" w:cs="Times New Roman"/>
                          <w:color w:val="006600"/>
                          <w:sz w:val="32"/>
                          <w:szCs w:val="32"/>
                          <w:lang w:eastAsia="en-US"/>
                        </w:rPr>
                        <w:t>biologia</w:t>
                      </w:r>
                    </w:p>
                    <w:p w14:paraId="2E881D19" w14:textId="77777777" w:rsidR="001C6739" w:rsidRPr="001C6739" w:rsidRDefault="001C6739" w:rsidP="001C6739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40" w:hanging="170"/>
                        <w:rPr>
                          <w:rFonts w:ascii="Arial Black" w:eastAsia="Calibri" w:hAnsi="Arial Black" w:cs="Times New Roman"/>
                          <w:color w:val="009900"/>
                          <w:sz w:val="32"/>
                          <w:szCs w:val="32"/>
                          <w:lang w:eastAsia="en-US"/>
                        </w:rPr>
                      </w:pPr>
                      <w:r w:rsidRPr="001C6739">
                        <w:rPr>
                          <w:rFonts w:ascii="Arial Black" w:eastAsia="Calibri" w:hAnsi="Arial Black" w:cs="Times New Roman"/>
                          <w:color w:val="009900"/>
                          <w:sz w:val="32"/>
                          <w:szCs w:val="32"/>
                          <w:lang w:eastAsia="en-US"/>
                        </w:rPr>
                        <w:t>chemia</w:t>
                      </w:r>
                    </w:p>
                    <w:p w14:paraId="36D11808" w14:textId="77777777" w:rsidR="001C6739" w:rsidRDefault="001C6739" w:rsidP="001C6739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40" w:hanging="170"/>
                        <w:rPr>
                          <w:rFonts w:ascii="Arial Black" w:eastAsia="Calibri" w:hAnsi="Arial Black" w:cs="Times New Roman"/>
                          <w:color w:val="FF6600"/>
                          <w:sz w:val="32"/>
                          <w:szCs w:val="32"/>
                          <w:lang w:eastAsia="en-US"/>
                        </w:rPr>
                      </w:pPr>
                      <w:r w:rsidRPr="001C6739">
                        <w:rPr>
                          <w:rFonts w:ascii="Arial Black" w:eastAsia="Calibri" w:hAnsi="Arial Black" w:cs="Times New Roman"/>
                          <w:color w:val="FF6600"/>
                          <w:sz w:val="32"/>
                          <w:szCs w:val="32"/>
                          <w:lang w:eastAsia="en-US"/>
                        </w:rPr>
                        <w:t>język angielski</w:t>
                      </w:r>
                    </w:p>
                    <w:p w14:paraId="598037D1" w14:textId="27333473" w:rsidR="00DE394A" w:rsidRPr="00DC155D" w:rsidRDefault="004E1F21" w:rsidP="001C6739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40" w:hanging="170"/>
                        <w:rPr>
                          <w:rFonts w:ascii="Arial Black" w:eastAsia="Calibri" w:hAnsi="Arial Black" w:cs="Times New Roman"/>
                          <w:color w:val="FF0000"/>
                          <w:sz w:val="32"/>
                          <w:szCs w:val="32"/>
                          <w:lang w:eastAsia="en-US"/>
                        </w:rPr>
                      </w:pPr>
                      <w:r w:rsidRPr="00DC155D">
                        <w:rPr>
                          <w:rFonts w:ascii="Arial Black" w:eastAsia="Calibri" w:hAnsi="Arial Black" w:cs="Times New Roman"/>
                          <w:color w:val="FF0000"/>
                          <w:sz w:val="32"/>
                          <w:szCs w:val="32"/>
                          <w:lang w:eastAsia="en-US"/>
                        </w:rPr>
                        <w:t>ratownictwo medyczne</w:t>
                      </w:r>
                      <w:r w:rsidR="009F3738">
                        <w:rPr>
                          <w:rFonts w:ascii="Arial Black" w:eastAsia="Calibri" w:hAnsi="Arial Black" w:cs="Times New Roman"/>
                          <w:color w:val="FF0000"/>
                          <w:sz w:val="32"/>
                          <w:szCs w:val="32"/>
                          <w:lang w:eastAsia="en-US"/>
                        </w:rPr>
                        <w:t xml:space="preserve"> -</w:t>
                      </w:r>
                      <w:r w:rsidR="00DC155D">
                        <w:rPr>
                          <w:rFonts w:ascii="Arial Black" w:eastAsia="Calibri" w:hAnsi="Arial Black" w:cs="Times New Roman"/>
                          <w:color w:val="FF0000"/>
                          <w:sz w:val="32"/>
                          <w:szCs w:val="32"/>
                          <w:lang w:eastAsia="en-US"/>
                        </w:rPr>
                        <w:t xml:space="preserve"> </w:t>
                      </w:r>
                      <w:r w:rsidR="00DC155D" w:rsidRPr="009F3738">
                        <w:rPr>
                          <w:rFonts w:ascii="Arial Black" w:eastAsia="Calibri" w:hAnsi="Arial Black" w:cs="Times New Roman"/>
                          <w:color w:val="FF0000"/>
                          <w:sz w:val="28"/>
                          <w:szCs w:val="28"/>
                          <w:lang w:eastAsia="en-US"/>
                        </w:rPr>
                        <w:t>jako</w:t>
                      </w:r>
                      <w:r w:rsidR="009F3738" w:rsidRPr="009F3738">
                        <w:rPr>
                          <w:rFonts w:ascii="Arial Black" w:eastAsia="Calibri" w:hAnsi="Arial Black" w:cs="Times New Roman"/>
                          <w:color w:val="FF0000"/>
                          <w:sz w:val="28"/>
                          <w:szCs w:val="28"/>
                          <w:lang w:eastAsia="en-US"/>
                        </w:rPr>
                        <w:t xml:space="preserve"> przedmiot dodatkowy</w:t>
                      </w:r>
                      <w:r w:rsidR="00DC155D">
                        <w:rPr>
                          <w:rFonts w:ascii="Arial Black" w:eastAsia="Calibri" w:hAnsi="Arial Black" w:cs="Times New Roman"/>
                          <w:color w:val="FF0000"/>
                          <w:sz w:val="32"/>
                          <w:szCs w:val="32"/>
                          <w:lang w:eastAsia="en-US"/>
                        </w:rPr>
                        <w:t xml:space="preserve"> </w:t>
                      </w:r>
                    </w:p>
                    <w:p w14:paraId="0E93BD7B" w14:textId="77777777" w:rsidR="001C6739" w:rsidRPr="001C6739" w:rsidRDefault="001C6739">
                      <w:pPr>
                        <w:rPr>
                          <w:b/>
                          <w:color w:val="9BBB59" w:themeColor="accent3"/>
                          <w:sz w:val="36"/>
                          <w:szCs w:val="3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66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C6739">
        <w:rPr>
          <w:rFonts w:ascii="Cooper Black" w:eastAsia="Calibri" w:hAnsi="Cooper Black" w:cs="Times New Roman"/>
          <w:noProof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087046" wp14:editId="0E87B90B">
                <wp:simplePos x="0" y="0"/>
                <wp:positionH relativeFrom="column">
                  <wp:posOffset>3693795</wp:posOffset>
                </wp:positionH>
                <wp:positionV relativeFrom="paragraph">
                  <wp:posOffset>79375</wp:posOffset>
                </wp:positionV>
                <wp:extent cx="3381154" cy="2892056"/>
                <wp:effectExtent l="57150" t="38100" r="67310" b="9906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154" cy="2892056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FC6AB" w14:textId="77777777" w:rsidR="009F7602" w:rsidRPr="009F7602" w:rsidRDefault="009F7602" w:rsidP="009F7602">
                            <w:pPr>
                              <w:pStyle w:val="Tekstpodstawowy"/>
                              <w:spacing w:after="0" w:line="240" w:lineRule="auto"/>
                              <w:rPr>
                                <w:rFonts w:cs="Times New Roman"/>
                                <w:b/>
                                <w:color w:val="006600"/>
                                <w:kern w:val="28"/>
                                <w:sz w:val="36"/>
                                <w:szCs w:val="36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7602">
                              <w:rPr>
                                <w:rFonts w:cs="Times New Roman"/>
                                <w:b/>
                                <w:color w:val="006600"/>
                                <w:kern w:val="28"/>
                                <w:sz w:val="36"/>
                                <w:szCs w:val="36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ROCZNIE ORGANIZUJEMY:</w:t>
                            </w:r>
                          </w:p>
                          <w:p w14:paraId="36758F13" w14:textId="38C9B269" w:rsidR="009F7602" w:rsidRPr="009F7602" w:rsidRDefault="00CC7F88" w:rsidP="009F7602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70" w:hanging="113"/>
                              <w:rPr>
                                <w:rFonts w:ascii="Arial Black" w:hAnsi="Arial Black"/>
                                <w:color w:val="00330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3300"/>
                              </w:rPr>
                              <w:t xml:space="preserve">Spotkania z wykładowcami </w:t>
                            </w:r>
                            <w:r w:rsidR="00AF3EFE">
                              <w:rPr>
                                <w:rFonts w:ascii="Arial Black" w:hAnsi="Arial Black"/>
                                <w:color w:val="003300"/>
                              </w:rPr>
                              <w:t xml:space="preserve">na </w:t>
                            </w:r>
                            <w:r>
                              <w:rPr>
                                <w:rFonts w:ascii="Arial Black" w:hAnsi="Arial Black"/>
                                <w:color w:val="003300"/>
                              </w:rPr>
                              <w:t>kierunk</w:t>
                            </w:r>
                            <w:r w:rsidR="00AF3EFE">
                              <w:rPr>
                                <w:rFonts w:ascii="Arial Black" w:hAnsi="Arial Black"/>
                                <w:color w:val="003300"/>
                              </w:rPr>
                              <w:t>ach</w:t>
                            </w:r>
                            <w:r>
                              <w:rPr>
                                <w:rFonts w:ascii="Arial Black" w:hAnsi="Arial Black"/>
                                <w:color w:val="003300"/>
                              </w:rPr>
                              <w:t xml:space="preserve"> </w:t>
                            </w:r>
                            <w:r w:rsidR="00EF5352">
                              <w:rPr>
                                <w:rFonts w:ascii="Arial Black" w:hAnsi="Arial Black"/>
                                <w:color w:val="003300"/>
                              </w:rPr>
                              <w:t>związanych z</w:t>
                            </w:r>
                            <w:r w:rsidR="00C967E7">
                              <w:rPr>
                                <w:rFonts w:ascii="Arial Black" w:hAnsi="Arial Black"/>
                                <w:color w:val="003300"/>
                              </w:rPr>
                              <w:t>e zdrowiem człowieka</w:t>
                            </w:r>
                            <w:r w:rsidR="009F7602" w:rsidRPr="009F7602">
                              <w:rPr>
                                <w:rFonts w:ascii="Arial Black" w:hAnsi="Arial Black"/>
                                <w:color w:val="003300"/>
                              </w:rPr>
                              <w:t xml:space="preserve"> </w:t>
                            </w:r>
                          </w:p>
                          <w:p w14:paraId="56FE969B" w14:textId="77777777" w:rsidR="009F7602" w:rsidRPr="009F7602" w:rsidRDefault="009F7602" w:rsidP="009F7602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70" w:hanging="113"/>
                              <w:rPr>
                                <w:rFonts w:ascii="Arial Black" w:hAnsi="Arial Black"/>
                              </w:rPr>
                            </w:pPr>
                            <w:r w:rsidRPr="009F7602">
                              <w:rPr>
                                <w:rFonts w:ascii="Arial Black" w:hAnsi="Arial Black"/>
                                <w:color w:val="006600"/>
                              </w:rPr>
                              <w:t>wyjazdy do arboretum w Rogowie w ramach współpracy z SGGW</w:t>
                            </w:r>
                            <w:r w:rsidRPr="009F7602">
                              <w:rPr>
                                <w:rFonts w:ascii="Arial Black" w:hAnsi="Arial Black"/>
                              </w:rPr>
                              <w:t xml:space="preserve"> </w:t>
                            </w:r>
                            <w:r w:rsidRPr="009F7602">
                              <w:rPr>
                                <w:rFonts w:ascii="Arial Black" w:hAnsi="Arial Black"/>
                                <w:color w:val="006600"/>
                              </w:rPr>
                              <w:t>lub ogrodu botanicznego we Wrocławiu lub Krakowie</w:t>
                            </w:r>
                            <w:r w:rsidRPr="009F7602">
                              <w:rPr>
                                <w:rFonts w:ascii="Arial Black" w:hAnsi="Arial Black"/>
                              </w:rPr>
                              <w:t xml:space="preserve"> </w:t>
                            </w:r>
                          </w:p>
                          <w:p w14:paraId="7FE495D1" w14:textId="31CD5909" w:rsidR="009F7602" w:rsidRPr="00CE3FBC" w:rsidRDefault="009F7602" w:rsidP="009F7602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70" w:hanging="113"/>
                              <w:rPr>
                                <w:rFonts w:ascii="Arial Black" w:hAnsi="Arial Black"/>
                                <w:color w:val="008000"/>
                              </w:rPr>
                            </w:pPr>
                            <w:r w:rsidRPr="00CE3FBC">
                              <w:rPr>
                                <w:rFonts w:ascii="Arial Black" w:hAnsi="Arial Black"/>
                                <w:color w:val="008000"/>
                              </w:rPr>
                              <w:t>warsztaty przygotowujące do Olimpiady Ekologicznej i Konkursu</w:t>
                            </w:r>
                            <w:r w:rsidR="00B70B90">
                              <w:rPr>
                                <w:rFonts w:ascii="Arial Black" w:hAnsi="Arial Black"/>
                                <w:color w:val="008000"/>
                              </w:rPr>
                              <w:t xml:space="preserve"> </w:t>
                            </w:r>
                            <w:r w:rsidRPr="00CE3FBC">
                              <w:rPr>
                                <w:rFonts w:ascii="Arial Black" w:hAnsi="Arial Black"/>
                                <w:color w:val="008000"/>
                              </w:rPr>
                              <w:t xml:space="preserve">Dendrologicznego </w:t>
                            </w:r>
                            <w:r w:rsidR="008D6FC6">
                              <w:rPr>
                                <w:rFonts w:ascii="Arial Black" w:hAnsi="Arial Black"/>
                                <w:color w:val="008000"/>
                              </w:rPr>
                              <w:t>i innych</w:t>
                            </w:r>
                          </w:p>
                          <w:p w14:paraId="7F546723" w14:textId="77777777" w:rsidR="009F7602" w:rsidRPr="00CE3FBC" w:rsidRDefault="009F7602" w:rsidP="009F7602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70" w:hanging="113"/>
                              <w:rPr>
                                <w:rFonts w:ascii="Arial Black" w:hAnsi="Arial Black"/>
                                <w:color w:val="336600"/>
                              </w:rPr>
                            </w:pPr>
                            <w:r w:rsidRPr="00CE3FBC">
                              <w:rPr>
                                <w:rFonts w:ascii="Arial Black" w:hAnsi="Arial Black"/>
                                <w:color w:val="336600"/>
                              </w:rPr>
                              <w:t xml:space="preserve">badania terenowe z wykorzystaniem podręcznego zestawu do analizy wody i badania zawartości tlenu, </w:t>
                            </w:r>
                          </w:p>
                          <w:p w14:paraId="64059F6D" w14:textId="77777777" w:rsidR="001C6739" w:rsidRDefault="001C67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87046" id="_x0000_s1028" type="#_x0000_t202" style="position:absolute;left:0;text-align:left;margin-left:290.85pt;margin-top:6.25pt;width:266.25pt;height:227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73FFC6AB" w14:textId="77777777" w:rsidR="009F7602" w:rsidRPr="009F7602" w:rsidRDefault="009F7602" w:rsidP="009F7602">
                      <w:pPr>
                        <w:pStyle w:val="Tekstpodstawowy"/>
                        <w:spacing w:after="0" w:line="240" w:lineRule="auto"/>
                        <w:rPr>
                          <w:rFonts w:cs="Times New Roman"/>
                          <w:b/>
                          <w:color w:val="006600"/>
                          <w:kern w:val="28"/>
                          <w:sz w:val="36"/>
                          <w:szCs w:val="36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F7602">
                        <w:rPr>
                          <w:rFonts w:cs="Times New Roman"/>
                          <w:b/>
                          <w:color w:val="006600"/>
                          <w:kern w:val="28"/>
                          <w:sz w:val="36"/>
                          <w:szCs w:val="36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ROCZNIE ORGANIZUJEMY:</w:t>
                      </w:r>
                    </w:p>
                    <w:p w14:paraId="36758F13" w14:textId="38C9B269" w:rsidR="009F7602" w:rsidRPr="009F7602" w:rsidRDefault="00CC7F88" w:rsidP="009F7602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70" w:hanging="113"/>
                        <w:rPr>
                          <w:rFonts w:ascii="Arial Black" w:hAnsi="Arial Black"/>
                          <w:color w:val="003300"/>
                        </w:rPr>
                      </w:pPr>
                      <w:r>
                        <w:rPr>
                          <w:rFonts w:ascii="Arial Black" w:hAnsi="Arial Black"/>
                          <w:color w:val="003300"/>
                        </w:rPr>
                        <w:t xml:space="preserve">Spotkania z wykładowcami </w:t>
                      </w:r>
                      <w:r w:rsidR="00AF3EFE">
                        <w:rPr>
                          <w:rFonts w:ascii="Arial Black" w:hAnsi="Arial Black"/>
                          <w:color w:val="003300"/>
                        </w:rPr>
                        <w:t xml:space="preserve">na </w:t>
                      </w:r>
                      <w:r>
                        <w:rPr>
                          <w:rFonts w:ascii="Arial Black" w:hAnsi="Arial Black"/>
                          <w:color w:val="003300"/>
                        </w:rPr>
                        <w:t>kierunk</w:t>
                      </w:r>
                      <w:r w:rsidR="00AF3EFE">
                        <w:rPr>
                          <w:rFonts w:ascii="Arial Black" w:hAnsi="Arial Black"/>
                          <w:color w:val="003300"/>
                        </w:rPr>
                        <w:t>ach</w:t>
                      </w:r>
                      <w:r>
                        <w:rPr>
                          <w:rFonts w:ascii="Arial Black" w:hAnsi="Arial Black"/>
                          <w:color w:val="003300"/>
                        </w:rPr>
                        <w:t xml:space="preserve"> </w:t>
                      </w:r>
                      <w:r w:rsidR="00EF5352">
                        <w:rPr>
                          <w:rFonts w:ascii="Arial Black" w:hAnsi="Arial Black"/>
                          <w:color w:val="003300"/>
                        </w:rPr>
                        <w:t>związanych z</w:t>
                      </w:r>
                      <w:r w:rsidR="00C967E7">
                        <w:rPr>
                          <w:rFonts w:ascii="Arial Black" w:hAnsi="Arial Black"/>
                          <w:color w:val="003300"/>
                        </w:rPr>
                        <w:t>e zdrowiem człowieka</w:t>
                      </w:r>
                      <w:r w:rsidR="009F7602" w:rsidRPr="009F7602">
                        <w:rPr>
                          <w:rFonts w:ascii="Arial Black" w:hAnsi="Arial Black"/>
                          <w:color w:val="003300"/>
                        </w:rPr>
                        <w:t xml:space="preserve"> </w:t>
                      </w:r>
                    </w:p>
                    <w:p w14:paraId="56FE969B" w14:textId="77777777" w:rsidR="009F7602" w:rsidRPr="009F7602" w:rsidRDefault="009F7602" w:rsidP="009F7602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70" w:hanging="113"/>
                        <w:rPr>
                          <w:rFonts w:ascii="Arial Black" w:hAnsi="Arial Black"/>
                        </w:rPr>
                      </w:pPr>
                      <w:r w:rsidRPr="009F7602">
                        <w:rPr>
                          <w:rFonts w:ascii="Arial Black" w:hAnsi="Arial Black"/>
                          <w:color w:val="006600"/>
                        </w:rPr>
                        <w:t>wyjazdy do arboretum w Rogowie w ramach współpracy z SGGW</w:t>
                      </w:r>
                      <w:r w:rsidRPr="009F7602">
                        <w:rPr>
                          <w:rFonts w:ascii="Arial Black" w:hAnsi="Arial Black"/>
                        </w:rPr>
                        <w:t xml:space="preserve"> </w:t>
                      </w:r>
                      <w:r w:rsidRPr="009F7602">
                        <w:rPr>
                          <w:rFonts w:ascii="Arial Black" w:hAnsi="Arial Black"/>
                          <w:color w:val="006600"/>
                        </w:rPr>
                        <w:t>lub ogrodu botanicznego we Wrocławiu lub Krakowie</w:t>
                      </w:r>
                      <w:r w:rsidRPr="009F7602">
                        <w:rPr>
                          <w:rFonts w:ascii="Arial Black" w:hAnsi="Arial Black"/>
                        </w:rPr>
                        <w:t xml:space="preserve"> </w:t>
                      </w:r>
                    </w:p>
                    <w:p w14:paraId="7FE495D1" w14:textId="31CD5909" w:rsidR="009F7602" w:rsidRPr="00CE3FBC" w:rsidRDefault="009F7602" w:rsidP="009F7602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70" w:hanging="113"/>
                        <w:rPr>
                          <w:rFonts w:ascii="Arial Black" w:hAnsi="Arial Black"/>
                          <w:color w:val="008000"/>
                        </w:rPr>
                      </w:pPr>
                      <w:r w:rsidRPr="00CE3FBC">
                        <w:rPr>
                          <w:rFonts w:ascii="Arial Black" w:hAnsi="Arial Black"/>
                          <w:color w:val="008000"/>
                        </w:rPr>
                        <w:t>warsztaty przygotowujące do Olimpiady Ekologicznej i Konkursu</w:t>
                      </w:r>
                      <w:r w:rsidR="00B70B90">
                        <w:rPr>
                          <w:rFonts w:ascii="Arial Black" w:hAnsi="Arial Black"/>
                          <w:color w:val="008000"/>
                        </w:rPr>
                        <w:t xml:space="preserve"> </w:t>
                      </w:r>
                      <w:r w:rsidRPr="00CE3FBC">
                        <w:rPr>
                          <w:rFonts w:ascii="Arial Black" w:hAnsi="Arial Black"/>
                          <w:color w:val="008000"/>
                        </w:rPr>
                        <w:t xml:space="preserve">Dendrologicznego </w:t>
                      </w:r>
                      <w:r w:rsidR="008D6FC6">
                        <w:rPr>
                          <w:rFonts w:ascii="Arial Black" w:hAnsi="Arial Black"/>
                          <w:color w:val="008000"/>
                        </w:rPr>
                        <w:t>i innych</w:t>
                      </w:r>
                    </w:p>
                    <w:p w14:paraId="7F546723" w14:textId="77777777" w:rsidR="009F7602" w:rsidRPr="00CE3FBC" w:rsidRDefault="009F7602" w:rsidP="009F7602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70" w:hanging="113"/>
                        <w:rPr>
                          <w:rFonts w:ascii="Arial Black" w:hAnsi="Arial Black"/>
                          <w:color w:val="336600"/>
                        </w:rPr>
                      </w:pPr>
                      <w:r w:rsidRPr="00CE3FBC">
                        <w:rPr>
                          <w:rFonts w:ascii="Arial Black" w:hAnsi="Arial Black"/>
                          <w:color w:val="336600"/>
                        </w:rPr>
                        <w:t xml:space="preserve">badania terenowe z wykorzystaniem podręcznego zestawu do analizy wody i badania zawartości tlenu, </w:t>
                      </w:r>
                    </w:p>
                    <w:p w14:paraId="64059F6D" w14:textId="77777777" w:rsidR="001C6739" w:rsidRDefault="001C6739"/>
                  </w:txbxContent>
                </v:textbox>
              </v:shape>
            </w:pict>
          </mc:Fallback>
        </mc:AlternateContent>
      </w:r>
    </w:p>
    <w:p w14:paraId="47A73645" w14:textId="02F24476" w:rsidR="00B86C62" w:rsidRDefault="00B86C62" w:rsidP="00E965E3">
      <w:pPr>
        <w:spacing w:line="276" w:lineRule="auto"/>
        <w:rPr>
          <w:rFonts w:ascii="Cooper Black" w:eastAsia="Calibri" w:hAnsi="Cooper Black" w:cs="Times New Roman"/>
          <w:sz w:val="36"/>
          <w:szCs w:val="36"/>
          <w:lang w:eastAsia="en-US"/>
        </w:rPr>
      </w:pPr>
    </w:p>
    <w:p w14:paraId="74D9C3BD" w14:textId="3D854124" w:rsidR="001C6739" w:rsidRDefault="001C6739" w:rsidP="00E965E3">
      <w:pPr>
        <w:spacing w:line="276" w:lineRule="auto"/>
        <w:rPr>
          <w:rFonts w:ascii="Cooper Black" w:eastAsia="Calibri" w:hAnsi="Cooper Black" w:cs="Times New Roman"/>
          <w:sz w:val="36"/>
          <w:szCs w:val="36"/>
          <w:lang w:eastAsia="en-US"/>
        </w:rPr>
      </w:pPr>
    </w:p>
    <w:p w14:paraId="61371F39" w14:textId="720614D4" w:rsidR="001C6739" w:rsidRDefault="001C6739" w:rsidP="00E965E3">
      <w:pPr>
        <w:spacing w:line="276" w:lineRule="auto"/>
        <w:rPr>
          <w:rFonts w:ascii="Cooper Black" w:eastAsia="Calibri" w:hAnsi="Cooper Black" w:cs="Times New Roman"/>
          <w:sz w:val="36"/>
          <w:szCs w:val="36"/>
          <w:lang w:eastAsia="en-US"/>
        </w:rPr>
      </w:pPr>
    </w:p>
    <w:p w14:paraId="1AB5A766" w14:textId="77D19801" w:rsidR="001C6739" w:rsidRDefault="00BE0F81" w:rsidP="00E965E3">
      <w:pPr>
        <w:spacing w:line="276" w:lineRule="auto"/>
        <w:rPr>
          <w:rFonts w:ascii="Cooper Black" w:eastAsia="Calibri" w:hAnsi="Cooper Black" w:cs="Times New Roman"/>
          <w:sz w:val="36"/>
          <w:szCs w:val="36"/>
          <w:lang w:eastAsia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86912" behindDoc="0" locked="0" layoutInCell="1" allowOverlap="1" wp14:anchorId="7EE5D678" wp14:editId="1BF3CB63">
            <wp:simplePos x="0" y="0"/>
            <wp:positionH relativeFrom="column">
              <wp:posOffset>2678430</wp:posOffset>
            </wp:positionH>
            <wp:positionV relativeFrom="paragraph">
              <wp:posOffset>429260</wp:posOffset>
            </wp:positionV>
            <wp:extent cx="1132205" cy="1152525"/>
            <wp:effectExtent l="0" t="0" r="0" b="9525"/>
            <wp:wrapNone/>
            <wp:docPr id="4" name="Obraz 4" descr="Lekarza, Tux, Zwierz&amp;aogon;t, Ptak, Bonnet, Szpital, Ma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karza, Tux, Zwierz&amp;aogon;t, Ptak, Bonnet, Szpital, Mask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98176" behindDoc="0" locked="0" layoutInCell="1" allowOverlap="1" wp14:anchorId="0A4F96CA" wp14:editId="7CF0A033">
            <wp:simplePos x="0" y="0"/>
            <wp:positionH relativeFrom="column">
              <wp:posOffset>7620</wp:posOffset>
            </wp:positionH>
            <wp:positionV relativeFrom="paragraph">
              <wp:posOffset>424180</wp:posOffset>
            </wp:positionV>
            <wp:extent cx="1006475" cy="1202674"/>
            <wp:effectExtent l="133350" t="57150" r="79375" b="131445"/>
            <wp:wrapNone/>
            <wp:docPr id="15" name="Obraz 15" descr="Eksperyment, Chemia, Ciecz, Naukowi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ksperyment, Chemia, Ciecz, Naukowie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120267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E3B7CA" w14:textId="076B2C7B" w:rsidR="001C6739" w:rsidRDefault="001C6739" w:rsidP="00E965E3">
      <w:pPr>
        <w:spacing w:line="276" w:lineRule="auto"/>
        <w:rPr>
          <w:rFonts w:ascii="Cooper Black" w:eastAsia="Calibri" w:hAnsi="Cooper Black" w:cs="Times New Roman"/>
          <w:sz w:val="36"/>
          <w:szCs w:val="36"/>
          <w:lang w:eastAsia="en-US"/>
        </w:rPr>
      </w:pPr>
    </w:p>
    <w:p w14:paraId="4C0EA204" w14:textId="320EC360" w:rsidR="001C6739" w:rsidRDefault="001C6739" w:rsidP="00E965E3">
      <w:pPr>
        <w:spacing w:line="276" w:lineRule="auto"/>
        <w:rPr>
          <w:rFonts w:ascii="Cooper Black" w:eastAsia="Calibri" w:hAnsi="Cooper Black" w:cs="Times New Roman"/>
          <w:sz w:val="36"/>
          <w:szCs w:val="36"/>
          <w:lang w:eastAsia="en-US"/>
        </w:rPr>
      </w:pPr>
    </w:p>
    <w:p w14:paraId="686A40ED" w14:textId="33C77873" w:rsidR="001C6739" w:rsidRDefault="00BE0F81" w:rsidP="00E965E3">
      <w:pPr>
        <w:spacing w:line="276" w:lineRule="auto"/>
        <w:rPr>
          <w:rFonts w:ascii="Cooper Black" w:eastAsia="Calibri" w:hAnsi="Cooper Black" w:cs="Times New Roman"/>
          <w:sz w:val="36"/>
          <w:szCs w:val="36"/>
          <w:lang w:eastAsia="en-US"/>
        </w:rPr>
      </w:pPr>
      <w:r w:rsidRPr="00650F9F">
        <w:rPr>
          <w:rFonts w:ascii="Times New Roman" w:hAnsi="Times New Roman" w:cs="Times New Roman"/>
          <w:noProof/>
          <w:color w:val="006600"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6CA9B9" wp14:editId="5F319A66">
                <wp:simplePos x="0" y="0"/>
                <wp:positionH relativeFrom="column">
                  <wp:posOffset>51435</wp:posOffset>
                </wp:positionH>
                <wp:positionV relativeFrom="paragraph">
                  <wp:posOffset>343535</wp:posOffset>
                </wp:positionV>
                <wp:extent cx="6831714" cy="1790700"/>
                <wp:effectExtent l="57150" t="38100" r="83820" b="95250"/>
                <wp:wrapNone/>
                <wp:docPr id="56" name="Pole tekstow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1714" cy="17907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EDEA72" w14:textId="77777777" w:rsidR="006F63F9" w:rsidRPr="00BE0F81" w:rsidRDefault="00A8629C" w:rsidP="006F63F9">
                            <w:pPr>
                              <w:spacing w:after="0" w:line="240" w:lineRule="auto"/>
                              <w:rPr>
                                <w:rFonts w:ascii="Comic Sans MS" w:hAnsi="Comic Sans MS" w:cs="Times New Roman"/>
                                <w:b/>
                                <w:color w:val="00CC00"/>
                                <w:sz w:val="28"/>
                                <w:szCs w:val="32"/>
                              </w:rPr>
                            </w:pPr>
                            <w:r w:rsidRPr="00BE0F81">
                              <w:rPr>
                                <w:rStyle w:val="Pogrubienie"/>
                                <w:rFonts w:ascii="Arial Black" w:hAnsi="Arial Black" w:cs="Times New Roman"/>
                                <w:caps/>
                                <w:color w:val="006600"/>
                                <w:sz w:val="28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zego będziesz się uczyć w ramach tej klasy:</w:t>
                            </w:r>
                            <w:r w:rsidR="006F63F9" w:rsidRPr="00BE0F81">
                              <w:rPr>
                                <w:rFonts w:ascii="Comic Sans MS" w:hAnsi="Comic Sans MS" w:cs="Times New Roman"/>
                                <w:b/>
                                <w:color w:val="00CC00"/>
                                <w:sz w:val="28"/>
                                <w:szCs w:val="32"/>
                              </w:rPr>
                              <w:t xml:space="preserve"> </w:t>
                            </w:r>
                          </w:p>
                          <w:p w14:paraId="6E47E7A9" w14:textId="77777777" w:rsidR="006F63F9" w:rsidRPr="00BE0F81" w:rsidRDefault="006F63F9" w:rsidP="006F63F9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Comic Sans MS" w:hAnsi="Comic Sans MS" w:cs="Times New Roman"/>
                                <w:b/>
                                <w:bCs/>
                                <w:color w:val="336600"/>
                                <w:spacing w:val="5"/>
                                <w:sz w:val="24"/>
                                <w:szCs w:val="28"/>
                              </w:rPr>
                            </w:pPr>
                            <w:r w:rsidRPr="00BE0F81">
                              <w:rPr>
                                <w:rFonts w:ascii="Comic Sans MS" w:hAnsi="Comic Sans MS" w:cs="Times New Roman"/>
                                <w:b/>
                                <w:color w:val="336600"/>
                                <w:sz w:val="24"/>
                                <w:szCs w:val="28"/>
                              </w:rPr>
                              <w:t>lepszego zrozumienia zjawisk przyrodniczych</w:t>
                            </w:r>
                          </w:p>
                          <w:p w14:paraId="578F2CD6" w14:textId="77777777" w:rsidR="006F63F9" w:rsidRPr="00BE0F81" w:rsidRDefault="006F63F9" w:rsidP="006F63F9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rFonts w:ascii="Comic Sans MS" w:eastAsiaTheme="minorHAnsi" w:hAnsi="Comic Sans MS" w:cs="Times New Roman"/>
                                <w:b/>
                                <w:color w:val="009900"/>
                                <w:sz w:val="24"/>
                                <w:szCs w:val="28"/>
                                <w:lang w:eastAsia="en-US"/>
                              </w:rPr>
                            </w:pPr>
                            <w:r w:rsidRPr="00BE0F81">
                              <w:rPr>
                                <w:rFonts w:ascii="Comic Sans MS" w:eastAsiaTheme="minorHAnsi" w:hAnsi="Comic Sans MS" w:cs="Times New Roman"/>
                                <w:b/>
                                <w:color w:val="009900"/>
                                <w:sz w:val="24"/>
                                <w:szCs w:val="28"/>
                                <w:lang w:eastAsia="en-US"/>
                              </w:rPr>
                              <w:t xml:space="preserve">umiejętności planowania i samodzielnego przeprowadzania doświadczeń biologicznych i chemicznych, również z użyciem mikroskopu </w:t>
                            </w:r>
                          </w:p>
                          <w:p w14:paraId="2AB8040E" w14:textId="77777777" w:rsidR="006F63F9" w:rsidRPr="00BE0F81" w:rsidRDefault="006F63F9" w:rsidP="006F63F9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714" w:hanging="357"/>
                              <w:rPr>
                                <w:rStyle w:val="Pogrubienie"/>
                                <w:rFonts w:ascii="Comic Sans MS" w:hAnsi="Comic Sans MS" w:cs="Times New Roman"/>
                                <w:b w:val="0"/>
                                <w:color w:val="006600"/>
                                <w:sz w:val="24"/>
                                <w:szCs w:val="28"/>
                              </w:rPr>
                            </w:pPr>
                            <w:r w:rsidRPr="00BE0F81">
                              <w:rPr>
                                <w:rFonts w:ascii="Comic Sans MS" w:eastAsiaTheme="minorHAnsi" w:hAnsi="Comic Sans MS" w:cs="Times New Roman"/>
                                <w:b/>
                                <w:color w:val="006600"/>
                                <w:sz w:val="24"/>
                                <w:szCs w:val="28"/>
                                <w:lang w:eastAsia="en-US"/>
                              </w:rPr>
                              <w:t>poszerzania wiedzy z zakresu zasad racjonalnego żywienia człowieka</w:t>
                            </w:r>
                            <w:r w:rsidRPr="00BE0F81">
                              <w:rPr>
                                <w:rStyle w:val="Pogrubienie"/>
                                <w:rFonts w:ascii="Comic Sans MS" w:hAnsi="Comic Sans MS" w:cs="Times New Roman"/>
                                <w:b w:val="0"/>
                                <w:color w:val="006600"/>
                                <w:sz w:val="24"/>
                                <w:szCs w:val="28"/>
                              </w:rPr>
                              <w:t xml:space="preserve">  </w:t>
                            </w:r>
                          </w:p>
                          <w:p w14:paraId="70805FA7" w14:textId="77777777" w:rsidR="006F63F9" w:rsidRPr="00BE0F81" w:rsidRDefault="006F63F9" w:rsidP="006F63F9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Comic Sans MS" w:hAnsi="Comic Sans MS" w:cs="Times New Roman"/>
                                <w:b/>
                                <w:bCs/>
                                <w:color w:val="808000"/>
                                <w:spacing w:val="5"/>
                                <w:sz w:val="24"/>
                                <w:szCs w:val="28"/>
                              </w:rPr>
                            </w:pPr>
                            <w:r w:rsidRPr="00BE0F81">
                              <w:rPr>
                                <w:rFonts w:ascii="Comic Sans MS" w:eastAsiaTheme="minorHAnsi" w:hAnsi="Comic Sans MS" w:cs="Times New Roman"/>
                                <w:b/>
                                <w:color w:val="808000"/>
                                <w:sz w:val="24"/>
                                <w:szCs w:val="28"/>
                                <w:lang w:eastAsia="en-US"/>
                              </w:rPr>
                              <w:t>profilaktyki medycyny</w:t>
                            </w:r>
                            <w:r w:rsidRPr="00BE0F81">
                              <w:rPr>
                                <w:rFonts w:ascii="Comic Sans MS" w:hAnsi="Comic Sans MS" w:cs="Times New Roman"/>
                                <w:b/>
                                <w:color w:val="808000"/>
                                <w:sz w:val="24"/>
                                <w:szCs w:val="28"/>
                              </w:rPr>
                              <w:t xml:space="preserve"> i podstaw ratownictwa medycznego </w:t>
                            </w:r>
                          </w:p>
                          <w:p w14:paraId="07E29051" w14:textId="77777777" w:rsidR="006F63F9" w:rsidRPr="00BE0F81" w:rsidRDefault="006F63F9" w:rsidP="006F63F9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rFonts w:ascii="Comic Sans MS" w:eastAsiaTheme="minorHAnsi" w:hAnsi="Comic Sans MS" w:cs="Times New Roman"/>
                                <w:b/>
                                <w:color w:val="CC6600"/>
                                <w:sz w:val="24"/>
                                <w:szCs w:val="28"/>
                                <w:lang w:eastAsia="en-US"/>
                              </w:rPr>
                            </w:pPr>
                            <w:r w:rsidRPr="00BE0F81">
                              <w:rPr>
                                <w:rFonts w:ascii="Comic Sans MS" w:eastAsiaTheme="minorHAnsi" w:hAnsi="Comic Sans MS" w:cs="Times New Roman"/>
                                <w:b/>
                                <w:color w:val="CC6600"/>
                                <w:sz w:val="24"/>
                                <w:szCs w:val="28"/>
                                <w:lang w:eastAsia="en-US"/>
                              </w:rPr>
                              <w:t>wybranych zagadnień z zakresu medycyny w języku angielskim</w:t>
                            </w:r>
                          </w:p>
                          <w:p w14:paraId="19C736A4" w14:textId="77777777" w:rsidR="00A8629C" w:rsidRPr="00650F9F" w:rsidRDefault="00A8629C">
                            <w:pPr>
                              <w:rPr>
                                <w:rFonts w:ascii="Arial Black" w:hAnsi="Arial Black"/>
                                <w:b/>
                                <w:caps/>
                                <w:color w:val="006600"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CA9B9" id="Pole tekstowe 56" o:spid="_x0000_s1029" type="#_x0000_t202" style="position:absolute;margin-left:4.05pt;margin-top:27.05pt;width:537.95pt;height:14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" fillcolor="#cdddac [1622]" strokecolor="#94b64e [3046]" strokeweight="1.5pt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1CEDEA72" w14:textId="77777777" w:rsidR="006F63F9" w:rsidRPr="00BE0F81" w:rsidRDefault="00A8629C" w:rsidP="006F63F9">
                      <w:pPr>
                        <w:spacing w:after="0" w:line="240" w:lineRule="auto"/>
                        <w:rPr>
                          <w:rFonts w:ascii="Comic Sans MS" w:hAnsi="Comic Sans MS" w:cs="Times New Roman"/>
                          <w:b/>
                          <w:color w:val="00CC00"/>
                          <w:sz w:val="28"/>
                          <w:szCs w:val="32"/>
                        </w:rPr>
                      </w:pPr>
                      <w:r w:rsidRPr="00BE0F81">
                        <w:rPr>
                          <w:rStyle w:val="Pogrubienie"/>
                          <w:rFonts w:ascii="Arial Black" w:hAnsi="Arial Black" w:cs="Times New Roman"/>
                          <w:caps/>
                          <w:color w:val="006600"/>
                          <w:sz w:val="28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zego będziesz się uczyć w ramach tej klasy:</w:t>
                      </w:r>
                      <w:r w:rsidR="006F63F9" w:rsidRPr="00BE0F81">
                        <w:rPr>
                          <w:rFonts w:ascii="Comic Sans MS" w:hAnsi="Comic Sans MS" w:cs="Times New Roman"/>
                          <w:b/>
                          <w:color w:val="00CC00"/>
                          <w:sz w:val="28"/>
                          <w:szCs w:val="32"/>
                        </w:rPr>
                        <w:t xml:space="preserve"> </w:t>
                      </w:r>
                    </w:p>
                    <w:p w14:paraId="6E47E7A9" w14:textId="77777777" w:rsidR="006F63F9" w:rsidRPr="00BE0F81" w:rsidRDefault="006F63F9" w:rsidP="006F63F9">
                      <w:pPr>
                        <w:pStyle w:val="Akapitzlist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Comic Sans MS" w:hAnsi="Comic Sans MS" w:cs="Times New Roman"/>
                          <w:b/>
                          <w:bCs/>
                          <w:color w:val="336600"/>
                          <w:spacing w:val="5"/>
                          <w:sz w:val="24"/>
                          <w:szCs w:val="28"/>
                        </w:rPr>
                      </w:pPr>
                      <w:r w:rsidRPr="00BE0F81">
                        <w:rPr>
                          <w:rFonts w:ascii="Comic Sans MS" w:hAnsi="Comic Sans MS" w:cs="Times New Roman"/>
                          <w:b/>
                          <w:color w:val="336600"/>
                          <w:sz w:val="24"/>
                          <w:szCs w:val="28"/>
                        </w:rPr>
                        <w:t>lepszego zrozumienia zjawisk przyrodniczych</w:t>
                      </w:r>
                    </w:p>
                    <w:p w14:paraId="578F2CD6" w14:textId="77777777" w:rsidR="006F63F9" w:rsidRPr="00BE0F81" w:rsidRDefault="006F63F9" w:rsidP="006F63F9">
                      <w:pPr>
                        <w:pStyle w:val="Akapitzlist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rFonts w:ascii="Comic Sans MS" w:eastAsiaTheme="minorHAnsi" w:hAnsi="Comic Sans MS" w:cs="Times New Roman"/>
                          <w:b/>
                          <w:color w:val="009900"/>
                          <w:sz w:val="24"/>
                          <w:szCs w:val="28"/>
                          <w:lang w:eastAsia="en-US"/>
                        </w:rPr>
                      </w:pPr>
                      <w:r w:rsidRPr="00BE0F81">
                        <w:rPr>
                          <w:rFonts w:ascii="Comic Sans MS" w:eastAsiaTheme="minorHAnsi" w:hAnsi="Comic Sans MS" w:cs="Times New Roman"/>
                          <w:b/>
                          <w:color w:val="009900"/>
                          <w:sz w:val="24"/>
                          <w:szCs w:val="28"/>
                          <w:lang w:eastAsia="en-US"/>
                        </w:rPr>
                        <w:t xml:space="preserve">umiejętności planowania i samodzielnego przeprowadzania doświadczeń biologicznych i chemicznych, również z użyciem mikroskopu </w:t>
                      </w:r>
                    </w:p>
                    <w:p w14:paraId="2AB8040E" w14:textId="77777777" w:rsidR="006F63F9" w:rsidRPr="00BE0F81" w:rsidRDefault="006F63F9" w:rsidP="006F63F9">
                      <w:pPr>
                        <w:pStyle w:val="Akapitzlist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714" w:hanging="357"/>
                        <w:rPr>
                          <w:rStyle w:val="Pogrubienie"/>
                          <w:rFonts w:ascii="Comic Sans MS" w:hAnsi="Comic Sans MS" w:cs="Times New Roman"/>
                          <w:b w:val="0"/>
                          <w:color w:val="006600"/>
                          <w:sz w:val="24"/>
                          <w:szCs w:val="28"/>
                        </w:rPr>
                      </w:pPr>
                      <w:r w:rsidRPr="00BE0F81">
                        <w:rPr>
                          <w:rFonts w:ascii="Comic Sans MS" w:eastAsiaTheme="minorHAnsi" w:hAnsi="Comic Sans MS" w:cs="Times New Roman"/>
                          <w:b/>
                          <w:color w:val="006600"/>
                          <w:sz w:val="24"/>
                          <w:szCs w:val="28"/>
                          <w:lang w:eastAsia="en-US"/>
                        </w:rPr>
                        <w:t>poszerzania wiedzy z zakresu zasad racjonalnego żywienia człowieka</w:t>
                      </w:r>
                      <w:r w:rsidRPr="00BE0F81">
                        <w:rPr>
                          <w:rStyle w:val="Pogrubienie"/>
                          <w:rFonts w:ascii="Comic Sans MS" w:hAnsi="Comic Sans MS" w:cs="Times New Roman"/>
                          <w:b w:val="0"/>
                          <w:color w:val="006600"/>
                          <w:sz w:val="24"/>
                          <w:szCs w:val="28"/>
                        </w:rPr>
                        <w:t xml:space="preserve">  </w:t>
                      </w:r>
                    </w:p>
                    <w:p w14:paraId="70805FA7" w14:textId="77777777" w:rsidR="006F63F9" w:rsidRPr="00BE0F81" w:rsidRDefault="006F63F9" w:rsidP="006F63F9">
                      <w:pPr>
                        <w:pStyle w:val="Akapitzlist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714" w:hanging="357"/>
                        <w:rPr>
                          <w:rFonts w:ascii="Comic Sans MS" w:hAnsi="Comic Sans MS" w:cs="Times New Roman"/>
                          <w:b/>
                          <w:bCs/>
                          <w:color w:val="808000"/>
                          <w:spacing w:val="5"/>
                          <w:sz w:val="24"/>
                          <w:szCs w:val="28"/>
                        </w:rPr>
                      </w:pPr>
                      <w:r w:rsidRPr="00BE0F81">
                        <w:rPr>
                          <w:rFonts w:ascii="Comic Sans MS" w:eastAsiaTheme="minorHAnsi" w:hAnsi="Comic Sans MS" w:cs="Times New Roman"/>
                          <w:b/>
                          <w:color w:val="808000"/>
                          <w:sz w:val="24"/>
                          <w:szCs w:val="28"/>
                          <w:lang w:eastAsia="en-US"/>
                        </w:rPr>
                        <w:t>profilaktyki medycyny</w:t>
                      </w:r>
                      <w:r w:rsidRPr="00BE0F81">
                        <w:rPr>
                          <w:rFonts w:ascii="Comic Sans MS" w:hAnsi="Comic Sans MS" w:cs="Times New Roman"/>
                          <w:b/>
                          <w:color w:val="808000"/>
                          <w:sz w:val="24"/>
                          <w:szCs w:val="28"/>
                        </w:rPr>
                        <w:t xml:space="preserve"> i podstaw ratownictwa medycznego </w:t>
                      </w:r>
                    </w:p>
                    <w:p w14:paraId="07E29051" w14:textId="77777777" w:rsidR="006F63F9" w:rsidRPr="00BE0F81" w:rsidRDefault="006F63F9" w:rsidP="006F63F9">
                      <w:pPr>
                        <w:pStyle w:val="Akapitzlist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rFonts w:ascii="Comic Sans MS" w:eastAsiaTheme="minorHAnsi" w:hAnsi="Comic Sans MS" w:cs="Times New Roman"/>
                          <w:b/>
                          <w:color w:val="CC6600"/>
                          <w:sz w:val="24"/>
                          <w:szCs w:val="28"/>
                          <w:lang w:eastAsia="en-US"/>
                        </w:rPr>
                      </w:pPr>
                      <w:r w:rsidRPr="00BE0F81">
                        <w:rPr>
                          <w:rFonts w:ascii="Comic Sans MS" w:eastAsiaTheme="minorHAnsi" w:hAnsi="Comic Sans MS" w:cs="Times New Roman"/>
                          <w:b/>
                          <w:color w:val="CC6600"/>
                          <w:sz w:val="24"/>
                          <w:szCs w:val="28"/>
                          <w:lang w:eastAsia="en-US"/>
                        </w:rPr>
                        <w:t>wybranych zagadnień z zakresu medycyny w języku angielskim</w:t>
                      </w:r>
                    </w:p>
                    <w:p w14:paraId="19C736A4" w14:textId="77777777" w:rsidR="00A8629C" w:rsidRPr="00650F9F" w:rsidRDefault="00A8629C">
                      <w:pPr>
                        <w:rPr>
                          <w:rFonts w:ascii="Arial Black" w:hAnsi="Arial Black"/>
                          <w:b/>
                          <w:caps/>
                          <w:color w:val="006600"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49BD42" w14:textId="41951518" w:rsidR="001C6739" w:rsidRDefault="001C6739" w:rsidP="00E965E3">
      <w:pPr>
        <w:spacing w:line="276" w:lineRule="auto"/>
        <w:rPr>
          <w:rFonts w:ascii="Cooper Black" w:eastAsia="Calibri" w:hAnsi="Cooper Black" w:cs="Times New Roman"/>
          <w:sz w:val="36"/>
          <w:szCs w:val="36"/>
          <w:lang w:eastAsia="en-US"/>
        </w:rPr>
      </w:pPr>
    </w:p>
    <w:p w14:paraId="5AEE5BCD" w14:textId="13F5BB09" w:rsidR="001C6739" w:rsidRDefault="001C6739" w:rsidP="00E965E3">
      <w:pPr>
        <w:spacing w:line="276" w:lineRule="auto"/>
        <w:rPr>
          <w:rFonts w:ascii="Cooper Black" w:eastAsia="Calibri" w:hAnsi="Cooper Black" w:cs="Times New Roman"/>
          <w:sz w:val="36"/>
          <w:szCs w:val="36"/>
          <w:lang w:eastAsia="en-US"/>
        </w:rPr>
      </w:pPr>
    </w:p>
    <w:p w14:paraId="0544A49D" w14:textId="65255B5C" w:rsidR="001C6739" w:rsidRDefault="001C6739" w:rsidP="00E965E3">
      <w:pPr>
        <w:spacing w:line="276" w:lineRule="auto"/>
        <w:rPr>
          <w:rFonts w:ascii="Cooper Black" w:eastAsia="Calibri" w:hAnsi="Cooper Black" w:cs="Times New Roman"/>
          <w:sz w:val="36"/>
          <w:szCs w:val="36"/>
          <w:lang w:eastAsia="en-US"/>
        </w:rPr>
      </w:pPr>
    </w:p>
    <w:p w14:paraId="356BC60C" w14:textId="4C3815FF" w:rsidR="00553539" w:rsidRPr="00553539" w:rsidRDefault="00553539" w:rsidP="00E965E3">
      <w:pPr>
        <w:spacing w:line="276" w:lineRule="auto"/>
        <w:rPr>
          <w:rFonts w:ascii="Cooper Black" w:eastAsia="Calibri" w:hAnsi="Cooper Black" w:cs="Times New Roman"/>
          <w:sz w:val="16"/>
          <w:szCs w:val="16"/>
          <w:lang w:eastAsia="en-US"/>
        </w:rPr>
      </w:pPr>
    </w:p>
    <w:p w14:paraId="029977E1" w14:textId="62BF465F" w:rsidR="004E5CB8" w:rsidRDefault="00BE0F81" w:rsidP="00E965E3">
      <w:pPr>
        <w:spacing w:line="276" w:lineRule="auto"/>
        <w:rPr>
          <w:rFonts w:ascii="Times New Roman" w:eastAsia="Calibri" w:hAnsi="Times New Roman" w:cs="Times New Roman"/>
          <w:lang w:eastAsia="en-US"/>
        </w:rPr>
      </w:pPr>
      <w:r>
        <w:rPr>
          <w:rFonts w:ascii="Cooper Black" w:eastAsia="Calibri" w:hAnsi="Cooper Black" w:cs="Times New Roman"/>
          <w:noProof/>
          <w:sz w:val="36"/>
          <w:szCs w:val="36"/>
          <w:lang w:val="en-US" w:eastAsia="en-US"/>
        </w:rPr>
        <w:drawing>
          <wp:anchor distT="0" distB="0" distL="114300" distR="114300" simplePos="0" relativeHeight="251709440" behindDoc="1" locked="0" layoutInCell="1" allowOverlap="1" wp14:anchorId="07F3CCBD" wp14:editId="77C33DD1">
            <wp:simplePos x="0" y="0"/>
            <wp:positionH relativeFrom="column">
              <wp:posOffset>1918335</wp:posOffset>
            </wp:positionH>
            <wp:positionV relativeFrom="page">
              <wp:posOffset>8734425</wp:posOffset>
            </wp:positionV>
            <wp:extent cx="2428875" cy="1749425"/>
            <wp:effectExtent l="95250" t="114300" r="104775" b="117475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749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712512" behindDoc="1" locked="0" layoutInCell="1" allowOverlap="1" wp14:anchorId="0A9B0212" wp14:editId="24200DF7">
            <wp:simplePos x="0" y="0"/>
            <wp:positionH relativeFrom="column">
              <wp:posOffset>51435</wp:posOffset>
            </wp:positionH>
            <wp:positionV relativeFrom="page">
              <wp:posOffset>8743950</wp:posOffset>
            </wp:positionV>
            <wp:extent cx="1562100" cy="1750695"/>
            <wp:effectExtent l="0" t="0" r="0" b="1905"/>
            <wp:wrapTight wrapText="bothSides">
              <wp:wrapPolygon edited="0">
                <wp:start x="0" y="0"/>
                <wp:lineTo x="0" y="21388"/>
                <wp:lineTo x="21337" y="21388"/>
                <wp:lineTo x="21337" y="0"/>
                <wp:lineTo x="0" y="0"/>
              </wp:wrapPolygon>
            </wp:wrapTight>
            <wp:docPr id="5" name="Obraz 5" descr="Złote Retriever pies w lesie sos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Złote Retriever pies w lesie sosny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65E3" w:rsidRPr="00E965E3">
        <w:rPr>
          <w:rFonts w:ascii="Times New Roman" w:eastAsia="Calibri" w:hAnsi="Times New Roman" w:cs="Times New Roman"/>
          <w:lang w:eastAsia="en-US"/>
        </w:rPr>
        <w:t xml:space="preserve"> </w:t>
      </w:r>
    </w:p>
    <w:p w14:paraId="2C2B483A" w14:textId="5EFB9DC0" w:rsidR="00D04476" w:rsidRPr="0033732C" w:rsidRDefault="00BE0F81" w:rsidP="0033732C">
      <w:pPr>
        <w:spacing w:after="0" w:line="240" w:lineRule="auto"/>
        <w:ind w:left="714"/>
        <w:rPr>
          <w:rFonts w:ascii="Arial Black" w:eastAsia="Calibri" w:hAnsi="Arial Black" w:cs="Times New Roman"/>
          <w:color w:val="0033CC"/>
          <w:sz w:val="16"/>
          <w:szCs w:val="16"/>
          <w:lang w:eastAsia="en-US"/>
        </w:rPr>
      </w:pPr>
      <w:bookmarkStart w:id="0" w:name="_GoBack"/>
      <w:r>
        <w:rPr>
          <w:rFonts w:ascii="Comic Sans MS" w:hAnsi="Comic Sans MS" w:cs="Times New Roman"/>
          <w:b/>
          <w:bCs/>
          <w:noProof/>
          <w:color w:val="CC00CC"/>
          <w:spacing w:val="5"/>
          <w:sz w:val="24"/>
          <w:szCs w:val="24"/>
          <w:lang w:val="en-US" w:eastAsia="en-US"/>
        </w:rPr>
        <w:drawing>
          <wp:anchor distT="0" distB="0" distL="114300" distR="114300" simplePos="0" relativeHeight="251711488" behindDoc="1" locked="0" layoutInCell="1" allowOverlap="1" wp14:anchorId="0259EE12" wp14:editId="3AE7214B">
            <wp:simplePos x="0" y="0"/>
            <wp:positionH relativeFrom="column">
              <wp:posOffset>4813935</wp:posOffset>
            </wp:positionH>
            <wp:positionV relativeFrom="page">
              <wp:posOffset>8801100</wp:posOffset>
            </wp:positionV>
            <wp:extent cx="1640840" cy="1514475"/>
            <wp:effectExtent l="0" t="0" r="0" b="9525"/>
            <wp:wrapTight wrapText="bothSides">
              <wp:wrapPolygon edited="0">
                <wp:start x="1003" y="0"/>
                <wp:lineTo x="0" y="543"/>
                <wp:lineTo x="0" y="21192"/>
                <wp:lineTo x="1003" y="21464"/>
                <wp:lineTo x="20313" y="21464"/>
                <wp:lineTo x="21316" y="21192"/>
                <wp:lineTo x="21316" y="543"/>
                <wp:lineTo x="20313" y="0"/>
                <wp:lineTo x="1003" y="0"/>
              </wp:wrapPolygon>
            </wp:wrapTight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840" cy="1514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223203C3" w14:textId="6559C524" w:rsidR="004B3686" w:rsidRDefault="00C87AE7" w:rsidP="004E111F">
      <w:pPr>
        <w:pStyle w:val="Tekstpodstawowy"/>
        <w:rPr>
          <w:rFonts w:ascii="Times New Roman" w:hAnsi="Times New Roman" w:cs="Times New Roman"/>
          <w:kern w:val="28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12E3C3" wp14:editId="30B88050">
                <wp:simplePos x="0" y="0"/>
                <wp:positionH relativeFrom="column">
                  <wp:posOffset>-8890</wp:posOffset>
                </wp:positionH>
                <wp:positionV relativeFrom="paragraph">
                  <wp:posOffset>397510</wp:posOffset>
                </wp:positionV>
                <wp:extent cx="6467475" cy="600075"/>
                <wp:effectExtent l="0" t="0" r="0" b="9525"/>
                <wp:wrapSquare wrapText="bothSides"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E2ADC7" w14:textId="77777777" w:rsidR="00DF11FD" w:rsidRPr="009F7602" w:rsidRDefault="00DF11FD" w:rsidP="00DF11FD">
                            <w:pPr>
                              <w:pStyle w:val="Tekstpodstawowy"/>
                              <w:rPr>
                                <w:rFonts w:cs="Times New Roman"/>
                                <w:b/>
                                <w:color w:val="006600"/>
                                <w:kern w:val="28"/>
                                <w:sz w:val="24"/>
                                <w:szCs w:val="24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512E3C3" id="Pole tekstowe 1" o:spid="_x0000_s1030" type="#_x0000_t202" style="position:absolute;margin-left:-.7pt;margin-top:31.3pt;width:509.25pt;height:4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" filled="f" stroked="f">
                <v:textbox>
                  <w:txbxContent>
                    <w:p w14:paraId="34E2ADC7" w14:textId="77777777" w:rsidR="00DF11FD" w:rsidRPr="009F7602" w:rsidRDefault="00DF11FD" w:rsidP="00DF11FD">
                      <w:pPr>
                        <w:pStyle w:val="Tekstpodstawowy"/>
                        <w:rPr>
                          <w:rFonts w:cs="Times New Roman"/>
                          <w:b/>
                          <w:color w:val="006600"/>
                          <w:kern w:val="28"/>
                          <w:sz w:val="24"/>
                          <w:szCs w:val="24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B3686" w:rsidSect="00264DB0">
      <w:pgSz w:w="11906" w:h="16838"/>
      <w:pgMar w:top="567" w:right="567" w:bottom="567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3C7272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711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8773AEA"/>
    <w:multiLevelType w:val="hybridMultilevel"/>
    <w:tmpl w:val="A2DA314A"/>
    <w:lvl w:ilvl="0" w:tplc="11900238">
      <w:start w:val="1"/>
      <w:numFmt w:val="bullet"/>
      <w:lvlText w:val=""/>
      <w:lvlJc w:val="left"/>
      <w:pPr>
        <w:ind w:left="720" w:hanging="360"/>
      </w:pPr>
      <w:rPr>
        <w:rFonts w:ascii="Symbol" w:hAnsi="Symbol" w:cs="Times New Roman" w:hint="default"/>
        <w:b w:val="0"/>
        <w:i w:val="0"/>
        <w:color w:val="17365D" w:themeColor="text2" w:themeShade="BF"/>
        <w:sz w:val="40"/>
        <w:u w:color="1F497D" w:themeColor="tex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A4063"/>
    <w:multiLevelType w:val="hybridMultilevel"/>
    <w:tmpl w:val="5F8E64D6"/>
    <w:lvl w:ilvl="0" w:tplc="11900238">
      <w:start w:val="1"/>
      <w:numFmt w:val="bullet"/>
      <w:lvlText w:val=""/>
      <w:lvlJc w:val="left"/>
      <w:pPr>
        <w:ind w:left="720" w:hanging="360"/>
      </w:pPr>
      <w:rPr>
        <w:rFonts w:ascii="Symbol" w:hAnsi="Symbol" w:cs="Times New Roman" w:hint="default"/>
        <w:b w:val="0"/>
        <w:i w:val="0"/>
        <w:color w:val="17365D" w:themeColor="text2" w:themeShade="BF"/>
        <w:sz w:val="40"/>
        <w:u w:color="1F497D" w:themeColor="tex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329DA"/>
    <w:multiLevelType w:val="hybridMultilevel"/>
    <w:tmpl w:val="6B82E048"/>
    <w:lvl w:ilvl="0" w:tplc="21704D0E">
      <w:start w:val="1"/>
      <w:numFmt w:val="bullet"/>
      <w:lvlText w:val=""/>
      <w:lvlJc w:val="left"/>
      <w:pPr>
        <w:ind w:left="720" w:hanging="360"/>
      </w:pPr>
      <w:rPr>
        <w:rFonts w:ascii="Wingdings" w:hAnsi="Wingdings" w:hint="default"/>
        <w:b w:val="0"/>
        <w:i w:val="0"/>
        <w:color w:val="006600"/>
        <w:sz w:val="32"/>
        <w:u w:color="1F497D" w:themeColor="tex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A71240"/>
    <w:multiLevelType w:val="hybridMultilevel"/>
    <w:tmpl w:val="B0C2ADB6"/>
    <w:lvl w:ilvl="0" w:tplc="11900238">
      <w:start w:val="1"/>
      <w:numFmt w:val="bullet"/>
      <w:lvlText w:val=""/>
      <w:lvlJc w:val="left"/>
      <w:pPr>
        <w:ind w:left="720" w:hanging="360"/>
      </w:pPr>
      <w:rPr>
        <w:rFonts w:ascii="Symbol" w:hAnsi="Symbol" w:cs="Times New Roman" w:hint="default"/>
        <w:b w:val="0"/>
        <w:i w:val="0"/>
        <w:color w:val="17365D" w:themeColor="text2" w:themeShade="BF"/>
        <w:sz w:val="40"/>
        <w:u w:color="1F497D" w:themeColor="tex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B681E"/>
    <w:multiLevelType w:val="hybridMultilevel"/>
    <w:tmpl w:val="F56A6C5E"/>
    <w:lvl w:ilvl="0" w:tplc="83E8EEFC">
      <w:start w:val="1"/>
      <w:numFmt w:val="bullet"/>
      <w:lvlText w:val="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71BD322E"/>
    <w:multiLevelType w:val="hybridMultilevel"/>
    <w:tmpl w:val="7D825340"/>
    <w:lvl w:ilvl="0" w:tplc="21704D0E">
      <w:start w:val="1"/>
      <w:numFmt w:val="bullet"/>
      <w:lvlText w:val=""/>
      <w:lvlJc w:val="left"/>
      <w:pPr>
        <w:ind w:left="786" w:hanging="360"/>
      </w:pPr>
      <w:rPr>
        <w:rFonts w:ascii="Wingdings" w:hAnsi="Wingdings" w:hint="default"/>
        <w:b w:val="0"/>
        <w:i w:val="0"/>
        <w:color w:val="006600"/>
        <w:sz w:val="32"/>
        <w:u w:color="1F497D" w:themeColor="text2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B6E"/>
    <w:rsid w:val="00015BB1"/>
    <w:rsid w:val="000266C6"/>
    <w:rsid w:val="000363C1"/>
    <w:rsid w:val="000949EC"/>
    <w:rsid w:val="000B3FD0"/>
    <w:rsid w:val="000B7B41"/>
    <w:rsid w:val="000F00A1"/>
    <w:rsid w:val="00130EF8"/>
    <w:rsid w:val="001336C6"/>
    <w:rsid w:val="00134267"/>
    <w:rsid w:val="00166D02"/>
    <w:rsid w:val="0017598A"/>
    <w:rsid w:val="00181468"/>
    <w:rsid w:val="00186849"/>
    <w:rsid w:val="00194D0F"/>
    <w:rsid w:val="001C3B29"/>
    <w:rsid w:val="001C6739"/>
    <w:rsid w:val="001E040C"/>
    <w:rsid w:val="001E0DBD"/>
    <w:rsid w:val="001E3284"/>
    <w:rsid w:val="001F666D"/>
    <w:rsid w:val="002073BB"/>
    <w:rsid w:val="00237F2F"/>
    <w:rsid w:val="00240F3B"/>
    <w:rsid w:val="00264DB0"/>
    <w:rsid w:val="002703CD"/>
    <w:rsid w:val="00287637"/>
    <w:rsid w:val="002A3C6D"/>
    <w:rsid w:val="002D443F"/>
    <w:rsid w:val="00322827"/>
    <w:rsid w:val="0033732C"/>
    <w:rsid w:val="00344F21"/>
    <w:rsid w:val="00370D97"/>
    <w:rsid w:val="00376B51"/>
    <w:rsid w:val="00383A42"/>
    <w:rsid w:val="00384426"/>
    <w:rsid w:val="00394436"/>
    <w:rsid w:val="00397763"/>
    <w:rsid w:val="003B675C"/>
    <w:rsid w:val="003C679F"/>
    <w:rsid w:val="003D4617"/>
    <w:rsid w:val="003F5B56"/>
    <w:rsid w:val="00401678"/>
    <w:rsid w:val="00406EEF"/>
    <w:rsid w:val="004465A4"/>
    <w:rsid w:val="00452356"/>
    <w:rsid w:val="004776D6"/>
    <w:rsid w:val="004A2D69"/>
    <w:rsid w:val="004A521A"/>
    <w:rsid w:val="004B3686"/>
    <w:rsid w:val="004B72E6"/>
    <w:rsid w:val="004D077C"/>
    <w:rsid w:val="004E111F"/>
    <w:rsid w:val="004E1EFF"/>
    <w:rsid w:val="004E1F21"/>
    <w:rsid w:val="004E295D"/>
    <w:rsid w:val="004E5CB8"/>
    <w:rsid w:val="0050619B"/>
    <w:rsid w:val="0051267B"/>
    <w:rsid w:val="00531BC8"/>
    <w:rsid w:val="00544637"/>
    <w:rsid w:val="005479FC"/>
    <w:rsid w:val="00553539"/>
    <w:rsid w:val="00557F0D"/>
    <w:rsid w:val="005604D0"/>
    <w:rsid w:val="00571659"/>
    <w:rsid w:val="00575BE4"/>
    <w:rsid w:val="00594DC2"/>
    <w:rsid w:val="005A2153"/>
    <w:rsid w:val="005A3FB2"/>
    <w:rsid w:val="005B57FA"/>
    <w:rsid w:val="005E5A91"/>
    <w:rsid w:val="005E78E1"/>
    <w:rsid w:val="0060498D"/>
    <w:rsid w:val="00605DAF"/>
    <w:rsid w:val="0060762B"/>
    <w:rsid w:val="006109A7"/>
    <w:rsid w:val="0061401B"/>
    <w:rsid w:val="00615132"/>
    <w:rsid w:val="00650F9F"/>
    <w:rsid w:val="00660D51"/>
    <w:rsid w:val="00661D58"/>
    <w:rsid w:val="00674DE9"/>
    <w:rsid w:val="0067766B"/>
    <w:rsid w:val="006A4065"/>
    <w:rsid w:val="006B0319"/>
    <w:rsid w:val="006C3FDA"/>
    <w:rsid w:val="006C5E63"/>
    <w:rsid w:val="006D478A"/>
    <w:rsid w:val="006F3535"/>
    <w:rsid w:val="006F6081"/>
    <w:rsid w:val="006F63F9"/>
    <w:rsid w:val="006F6B17"/>
    <w:rsid w:val="00704B2D"/>
    <w:rsid w:val="00705A60"/>
    <w:rsid w:val="00727042"/>
    <w:rsid w:val="007518CF"/>
    <w:rsid w:val="00787F74"/>
    <w:rsid w:val="00793E29"/>
    <w:rsid w:val="007C3F7A"/>
    <w:rsid w:val="007D7C64"/>
    <w:rsid w:val="007E2A78"/>
    <w:rsid w:val="007F39D9"/>
    <w:rsid w:val="007F7FA4"/>
    <w:rsid w:val="00802A8C"/>
    <w:rsid w:val="00816F78"/>
    <w:rsid w:val="008174A3"/>
    <w:rsid w:val="00833B74"/>
    <w:rsid w:val="008340EF"/>
    <w:rsid w:val="00836967"/>
    <w:rsid w:val="0085092F"/>
    <w:rsid w:val="00857F38"/>
    <w:rsid w:val="008A090E"/>
    <w:rsid w:val="008A76F3"/>
    <w:rsid w:val="008C781B"/>
    <w:rsid w:val="008D6FC6"/>
    <w:rsid w:val="008E3119"/>
    <w:rsid w:val="008F7D64"/>
    <w:rsid w:val="009176ED"/>
    <w:rsid w:val="0092791C"/>
    <w:rsid w:val="00932F4C"/>
    <w:rsid w:val="0094076C"/>
    <w:rsid w:val="00981FB0"/>
    <w:rsid w:val="00982233"/>
    <w:rsid w:val="009961F5"/>
    <w:rsid w:val="009C5A85"/>
    <w:rsid w:val="009C60F5"/>
    <w:rsid w:val="009D1372"/>
    <w:rsid w:val="009E2FC8"/>
    <w:rsid w:val="009F3738"/>
    <w:rsid w:val="009F7602"/>
    <w:rsid w:val="00A350F4"/>
    <w:rsid w:val="00A37DA3"/>
    <w:rsid w:val="00A45CFD"/>
    <w:rsid w:val="00A743FA"/>
    <w:rsid w:val="00A8629C"/>
    <w:rsid w:val="00A93491"/>
    <w:rsid w:val="00A95DA1"/>
    <w:rsid w:val="00AA2D4A"/>
    <w:rsid w:val="00AE0477"/>
    <w:rsid w:val="00AF0CEB"/>
    <w:rsid w:val="00AF3EFE"/>
    <w:rsid w:val="00B3499A"/>
    <w:rsid w:val="00B70B90"/>
    <w:rsid w:val="00B86C62"/>
    <w:rsid w:val="00BB4B6E"/>
    <w:rsid w:val="00BC4074"/>
    <w:rsid w:val="00BD4982"/>
    <w:rsid w:val="00BE0F81"/>
    <w:rsid w:val="00BE42D2"/>
    <w:rsid w:val="00BF088B"/>
    <w:rsid w:val="00C2585D"/>
    <w:rsid w:val="00C33580"/>
    <w:rsid w:val="00C37205"/>
    <w:rsid w:val="00C51612"/>
    <w:rsid w:val="00C62BBF"/>
    <w:rsid w:val="00C86840"/>
    <w:rsid w:val="00C87AE7"/>
    <w:rsid w:val="00C967E7"/>
    <w:rsid w:val="00CB0717"/>
    <w:rsid w:val="00CC7F88"/>
    <w:rsid w:val="00CD0860"/>
    <w:rsid w:val="00CE3FBC"/>
    <w:rsid w:val="00CE4EA4"/>
    <w:rsid w:val="00CE579D"/>
    <w:rsid w:val="00CF3E02"/>
    <w:rsid w:val="00D04476"/>
    <w:rsid w:val="00D04EFF"/>
    <w:rsid w:val="00D211F5"/>
    <w:rsid w:val="00D41D6E"/>
    <w:rsid w:val="00D43A5B"/>
    <w:rsid w:val="00D6139C"/>
    <w:rsid w:val="00D667D3"/>
    <w:rsid w:val="00D742A1"/>
    <w:rsid w:val="00D83DE7"/>
    <w:rsid w:val="00D84F96"/>
    <w:rsid w:val="00D87779"/>
    <w:rsid w:val="00D94B43"/>
    <w:rsid w:val="00DB35B6"/>
    <w:rsid w:val="00DB7F98"/>
    <w:rsid w:val="00DC0009"/>
    <w:rsid w:val="00DC044B"/>
    <w:rsid w:val="00DC155D"/>
    <w:rsid w:val="00DC18DC"/>
    <w:rsid w:val="00DD7F52"/>
    <w:rsid w:val="00DE394A"/>
    <w:rsid w:val="00DE65B6"/>
    <w:rsid w:val="00DF019D"/>
    <w:rsid w:val="00DF11FD"/>
    <w:rsid w:val="00E26143"/>
    <w:rsid w:val="00E31FAC"/>
    <w:rsid w:val="00E6609B"/>
    <w:rsid w:val="00E86700"/>
    <w:rsid w:val="00E94140"/>
    <w:rsid w:val="00E965E3"/>
    <w:rsid w:val="00EC492B"/>
    <w:rsid w:val="00EF5352"/>
    <w:rsid w:val="00EF72AF"/>
    <w:rsid w:val="00F07BDE"/>
    <w:rsid w:val="00F16472"/>
    <w:rsid w:val="00F20038"/>
    <w:rsid w:val="00F4142B"/>
    <w:rsid w:val="00F567DE"/>
    <w:rsid w:val="00F852CF"/>
    <w:rsid w:val="00FA348B"/>
    <w:rsid w:val="00FA75A1"/>
    <w:rsid w:val="00FB0492"/>
    <w:rsid w:val="00FB5219"/>
    <w:rsid w:val="00FB721B"/>
    <w:rsid w:val="00FD7C84"/>
    <w:rsid w:val="00FE3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cafdad"/>
    </o:shapedefaults>
    <o:shapelayout v:ext="edit">
      <o:idmap v:ext="edit" data="1"/>
    </o:shapelayout>
  </w:shapeDefaults>
  <w:doNotEmbedSmartTags/>
  <w:decimalSymbol w:val=","/>
  <w:listSeparator w:val=";"/>
  <w14:docId w14:val="28A3851E"/>
  <w15:docId w15:val="{111E6B7C-E25B-454E-868C-13310C7EF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l-PL" w:eastAsia="pl-PL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7779"/>
  </w:style>
  <w:style w:type="paragraph" w:styleId="Nagwek1">
    <w:name w:val="heading 1"/>
    <w:basedOn w:val="Normalny"/>
    <w:next w:val="Normalny"/>
    <w:link w:val="Nagwek1Znak"/>
    <w:uiPriority w:val="9"/>
    <w:qFormat/>
    <w:rsid w:val="00D87779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8777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8777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8777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877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8777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8777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8777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8777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next w:val="Normalny"/>
    <w:uiPriority w:val="35"/>
    <w:unhideWhenUsed/>
    <w:qFormat/>
    <w:rsid w:val="00D87779"/>
    <w:pPr>
      <w:spacing w:line="240" w:lineRule="auto"/>
    </w:pPr>
    <w:rPr>
      <w:b/>
      <w:bCs/>
      <w:smallCaps/>
      <w:color w:val="595959" w:themeColor="text1" w:themeTint="A6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ormalny"/>
    <w:next w:val="Normalny"/>
    <w:link w:val="TytuZnak"/>
    <w:uiPriority w:val="10"/>
    <w:qFormat/>
    <w:rsid w:val="00D8777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8777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Pogrubienie">
    <w:name w:val="Strong"/>
    <w:basedOn w:val="Domylnaczcionkaakapitu"/>
    <w:uiPriority w:val="22"/>
    <w:qFormat/>
    <w:rsid w:val="00D87779"/>
    <w:rPr>
      <w:b/>
      <w:bCs/>
    </w:rPr>
  </w:style>
  <w:style w:type="character" w:styleId="Odwoaniedokomentarza">
    <w:name w:val="annotation reference"/>
    <w:uiPriority w:val="99"/>
    <w:semiHidden/>
    <w:unhideWhenUsed/>
    <w:rsid w:val="00BB4B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4B6E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BB4B6E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4B6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B4B6E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4B6E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BB4B6E"/>
    <w:rPr>
      <w:rFonts w:ascii="Tahoma" w:eastAsia="SimSun" w:hAnsi="Tahoma" w:cs="Mangal"/>
      <w:kern w:val="1"/>
      <w:sz w:val="16"/>
      <w:szCs w:val="14"/>
      <w:lang w:eastAsia="zh-CN" w:bidi="hi-IN"/>
    </w:rPr>
  </w:style>
  <w:style w:type="table" w:styleId="Tabela-Siatka">
    <w:name w:val="Table Grid"/>
    <w:basedOn w:val="Standardowy"/>
    <w:uiPriority w:val="59"/>
    <w:rsid w:val="00531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87779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D87779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D87779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87779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87779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87779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87779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87779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87779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D8777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PodtytuZnak">
    <w:name w:val="Podtytuł Znak"/>
    <w:basedOn w:val="Domylnaczcionkaakapitu"/>
    <w:link w:val="Podtytu"/>
    <w:uiPriority w:val="11"/>
    <w:rsid w:val="00D87779"/>
    <w:rPr>
      <w:rFonts w:asciiTheme="majorHAnsi" w:eastAsiaTheme="majorEastAsia" w:hAnsiTheme="majorHAnsi" w:cstheme="majorBidi"/>
      <w:sz w:val="30"/>
      <w:szCs w:val="30"/>
    </w:rPr>
  </w:style>
  <w:style w:type="character" w:styleId="Uwydatnienie">
    <w:name w:val="Emphasis"/>
    <w:basedOn w:val="Domylnaczcionkaakapitu"/>
    <w:uiPriority w:val="20"/>
    <w:qFormat/>
    <w:rsid w:val="00D87779"/>
    <w:rPr>
      <w:i/>
      <w:iCs/>
      <w:color w:val="F79646" w:themeColor="accent6"/>
    </w:rPr>
  </w:style>
  <w:style w:type="paragraph" w:styleId="Bezodstpw">
    <w:name w:val="No Spacing"/>
    <w:link w:val="BezodstpwZnak"/>
    <w:uiPriority w:val="1"/>
    <w:qFormat/>
    <w:rsid w:val="00D87779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384426"/>
  </w:style>
  <w:style w:type="paragraph" w:styleId="Akapitzlist">
    <w:name w:val="List Paragraph"/>
    <w:basedOn w:val="Normalny"/>
    <w:uiPriority w:val="34"/>
    <w:qFormat/>
    <w:rsid w:val="00384426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8777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ytatZnak">
    <w:name w:val="Cytat Znak"/>
    <w:basedOn w:val="Domylnaczcionkaakapitu"/>
    <w:link w:val="Cytat"/>
    <w:uiPriority w:val="29"/>
    <w:rsid w:val="00D87779"/>
    <w:rPr>
      <w:i/>
      <w:iCs/>
      <w:color w:val="262626" w:themeColor="text1" w:themeTint="D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8777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87779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D87779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D87779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D87779"/>
    <w:rPr>
      <w:smallCaps/>
      <w:color w:val="595959" w:themeColor="text1" w:themeTint="A6"/>
    </w:rPr>
  </w:style>
  <w:style w:type="character" w:styleId="Odwoanieintensywne">
    <w:name w:val="Intense Reference"/>
    <w:basedOn w:val="Domylnaczcionkaakapitu"/>
    <w:uiPriority w:val="32"/>
    <w:qFormat/>
    <w:rsid w:val="00D87779"/>
    <w:rPr>
      <w:b/>
      <w:bCs/>
      <w:smallCaps/>
      <w:color w:val="F79646" w:themeColor="accent6"/>
    </w:rPr>
  </w:style>
  <w:style w:type="character" w:styleId="Tytuksiki">
    <w:name w:val="Book Title"/>
    <w:basedOn w:val="Domylnaczcionkaakapitu"/>
    <w:uiPriority w:val="33"/>
    <w:qFormat/>
    <w:rsid w:val="00D87779"/>
    <w:rPr>
      <w:b/>
      <w:bCs/>
      <w:caps w:val="0"/>
      <w:smallCaps/>
      <w:spacing w:val="7"/>
      <w:sz w:val="21"/>
      <w:szCs w:val="21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8777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BFFDB-339A-453A-A5B6-746CEF32A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m</dc:creator>
  <cp:lastModifiedBy>Karolina Motyka</cp:lastModifiedBy>
  <cp:revision>2</cp:revision>
  <cp:lastPrinted>2016-03-06T23:15:00Z</cp:lastPrinted>
  <dcterms:created xsi:type="dcterms:W3CDTF">2022-02-28T16:14:00Z</dcterms:created>
  <dcterms:modified xsi:type="dcterms:W3CDTF">2022-02-28T16:14:00Z</dcterms:modified>
</cp:coreProperties>
</file>